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620B" w14:textId="7ED8A383" w:rsidR="00063B1F" w:rsidRPr="00D5272D" w:rsidRDefault="00BE5237" w:rsidP="00063B1F">
      <w:pPr>
        <w:spacing w:after="160"/>
        <w:jc w:val="center"/>
        <w:rPr>
          <w:rFonts w:ascii="Arial" w:eastAsia="Arial" w:hAnsi="Arial" w:cs="Arial"/>
          <w:b/>
          <w:sz w:val="30"/>
          <w:szCs w:val="30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203A431" wp14:editId="13FBB233">
            <wp:simplePos x="0" y="0"/>
            <wp:positionH relativeFrom="column">
              <wp:posOffset>5173629</wp:posOffset>
            </wp:positionH>
            <wp:positionV relativeFrom="paragraph">
              <wp:posOffset>-229870</wp:posOffset>
            </wp:positionV>
            <wp:extent cx="754380" cy="809625"/>
            <wp:effectExtent l="0" t="0" r="762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4C"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28F88DD3" wp14:editId="31BE472D">
            <wp:simplePos x="0" y="0"/>
            <wp:positionH relativeFrom="column">
              <wp:posOffset>-375088</wp:posOffset>
            </wp:positionH>
            <wp:positionV relativeFrom="paragraph">
              <wp:posOffset>-257175</wp:posOffset>
            </wp:positionV>
            <wp:extent cx="754380" cy="8096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9F">
        <w:rPr>
          <w:rFonts w:ascii="Arial" w:eastAsia="Arial" w:hAnsi="Arial" w:cs="Arial"/>
          <w:b/>
          <w:sz w:val="30"/>
          <w:szCs w:val="30"/>
        </w:rPr>
        <w:t>PAUTA DE REUNIÃO</w:t>
      </w:r>
    </w:p>
    <w:p w14:paraId="4B5A11F8" w14:textId="6A9B6D7C" w:rsidR="00072436" w:rsidRPr="00F567A2" w:rsidRDefault="00072436" w:rsidP="00D5272D">
      <w:pPr>
        <w:spacing w:after="160"/>
        <w:jc w:val="center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3358"/>
        <w:gridCol w:w="2464"/>
        <w:gridCol w:w="1114"/>
        <w:gridCol w:w="3139"/>
      </w:tblGrid>
      <w:tr w:rsidR="00063B1F" w14:paraId="3E6E6561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025FE" w14:textId="6A8D3F42" w:rsidR="00063B1F" w:rsidRPr="00063B1F" w:rsidRDefault="008D184C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8D184C" w14:paraId="578667CF" w14:textId="77777777" w:rsidTr="00E433CE">
        <w:trPr>
          <w:trHeight w:val="401"/>
          <w:jc w:val="center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8402" w14:textId="637B4399" w:rsidR="008D184C" w:rsidRPr="008D184C" w:rsidRDefault="008D184C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184C">
              <w:rPr>
                <w:rFonts w:ascii="Arial" w:hAnsi="Arial" w:cs="Arial"/>
                <w:b/>
                <w:sz w:val="24"/>
                <w:szCs w:val="24"/>
              </w:rPr>
              <w:t>Início da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53C9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0h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FF38" w14:textId="641545D3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 da atividade:</w:t>
            </w:r>
            <w:r w:rsidR="00853C9F">
              <w:rPr>
                <w:rFonts w:ascii="Arial" w:hAnsi="Arial" w:cs="Arial"/>
                <w:b/>
                <w:sz w:val="24"/>
                <w:szCs w:val="24"/>
              </w:rPr>
              <w:t xml:space="preserve"> 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D72A" w14:textId="1488BEDE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a visita: </w:t>
            </w:r>
            <w:r w:rsidR="00853C9F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0/2019</w:t>
            </w:r>
          </w:p>
        </w:tc>
      </w:tr>
      <w:tr w:rsidR="008D184C" w14:paraId="2CC77102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4D04" w14:textId="7C57A902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ídia Helena</w:t>
            </w:r>
          </w:p>
        </w:tc>
      </w:tr>
      <w:tr w:rsidR="009B7C8F" w14:paraId="7E1B66CB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DE0D" w14:textId="15C575E3" w:rsidR="009B7C8F" w:rsidRPr="009B7C8F" w:rsidRDefault="009B7C8F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L Soluções Ambientais</w:t>
            </w:r>
          </w:p>
        </w:tc>
      </w:tr>
      <w:tr w:rsidR="00F567A2" w14:paraId="3F132E29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7B838" w14:textId="5E8FDA59" w:rsidR="00F567A2" w:rsidRPr="00063B1F" w:rsidRDefault="00F567A2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B1F">
              <w:rPr>
                <w:rFonts w:ascii="Arial" w:eastAsia="Calibri" w:hAnsi="Arial" w:cs="Arial"/>
                <w:b/>
                <w:sz w:val="24"/>
                <w:szCs w:val="24"/>
              </w:rPr>
              <w:t>EMPRESA ASSISTIDA</w:t>
            </w:r>
          </w:p>
        </w:tc>
      </w:tr>
      <w:tr w:rsidR="00063B1F" w14:paraId="63102AAA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77E" w14:textId="27F11905" w:rsidR="00063B1F" w:rsidRPr="00063B1F" w:rsidRDefault="00063B1F" w:rsidP="00D6088A">
            <w:pPr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ssociação do Condomínio do North shopping Jóquei</w:t>
            </w:r>
          </w:p>
        </w:tc>
      </w:tr>
      <w:tr w:rsidR="00063B1F" w14:paraId="35489DE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6F1" w14:textId="0F6D1716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CNPJ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17.801.130/0001-26</w:t>
            </w:r>
          </w:p>
        </w:tc>
      </w:tr>
      <w:tr w:rsidR="00063B1F" w14:paraId="3ECD533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909" w14:textId="1476E6E1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Atividade Princip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Gestão e Administração da propriedade imobiliária</w:t>
            </w:r>
          </w:p>
        </w:tc>
      </w:tr>
      <w:tr w:rsidR="00063B1F" w14:paraId="081E83F8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243F" w14:textId="286C6EAB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venida Lineu Machado</w:t>
            </w:r>
            <w:r w:rsidR="002D14C1">
              <w:rPr>
                <w:rFonts w:ascii="Arial" w:hAnsi="Arial" w:cs="Arial"/>
                <w:sz w:val="24"/>
                <w:szCs w:val="24"/>
              </w:rPr>
              <w:t>, nº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419</w:t>
            </w:r>
            <w:r w:rsidR="002D14C1">
              <w:rPr>
                <w:rFonts w:ascii="Arial" w:hAnsi="Arial" w:cs="Arial"/>
                <w:sz w:val="24"/>
                <w:szCs w:val="24"/>
              </w:rPr>
              <w:t>,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Jóquei Clube</w:t>
            </w:r>
            <w:r w:rsidR="002D14C1">
              <w:rPr>
                <w:rFonts w:ascii="Arial" w:hAnsi="Arial" w:cs="Arial"/>
                <w:sz w:val="24"/>
                <w:szCs w:val="24"/>
              </w:rPr>
              <w:t xml:space="preserve"> – Fortaleza - CE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3B1F" w14:paraId="6B3C1A0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6F8" w14:textId="7FE12573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esponsável Leg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782">
              <w:rPr>
                <w:rFonts w:ascii="Arial" w:hAnsi="Arial" w:cs="Arial"/>
                <w:sz w:val="24"/>
                <w:szCs w:val="24"/>
              </w:rPr>
              <w:t>Daniel Lemo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D294" w14:textId="7B08C6AF" w:rsidR="00063B1F" w:rsidRPr="00063B1F" w:rsidRDefault="00063B1F" w:rsidP="00D6088A">
            <w:pPr>
              <w:tabs>
                <w:tab w:val="left" w:pos="919"/>
              </w:tabs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>Contato: (</w:t>
            </w:r>
            <w:r w:rsidRPr="00063B1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5) </w:t>
            </w:r>
            <w:r w:rsidR="00DC7782">
              <w:rPr>
                <w:rFonts w:ascii="Arial" w:eastAsia="Calibri" w:hAnsi="Arial" w:cs="Arial"/>
                <w:color w:val="000000"/>
                <w:sz w:val="24"/>
                <w:szCs w:val="24"/>
              </w:rPr>
              <w:t>3403-7034</w:t>
            </w:r>
          </w:p>
        </w:tc>
      </w:tr>
      <w:tr w:rsidR="00063B1F" w14:paraId="05AC754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98F0" w14:textId="5C0FCBCF" w:rsidR="00063B1F" w:rsidRPr="00063B1F" w:rsidRDefault="00DC7782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063B1F" w:rsidRPr="007E2F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3B1F"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lita Alve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23B3" w14:textId="01382E8D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 xml:space="preserve">Contato: (85) </w:t>
            </w:r>
            <w:r w:rsidR="00DC7782" w:rsidRPr="00DC7782">
              <w:rPr>
                <w:rFonts w:ascii="Arial" w:hAnsi="Arial" w:cs="Arial"/>
                <w:sz w:val="24"/>
                <w:szCs w:val="24"/>
              </w:rPr>
              <w:t>9865-3802</w:t>
            </w:r>
          </w:p>
        </w:tc>
      </w:tr>
      <w:tr w:rsidR="004D43A0" w14:paraId="70C6B1A5" w14:textId="77777777" w:rsidTr="00D5272D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3F69B2" w14:textId="5DB0B37F" w:rsidR="004D43A0" w:rsidRPr="004D43A0" w:rsidRDefault="00E53956" w:rsidP="00D6088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390AC3" w14:paraId="6CAD2663" w14:textId="77777777" w:rsidTr="00390AC3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6652" w14:textId="09CFE019" w:rsidR="00390AC3" w:rsidRPr="004D43A0" w:rsidRDefault="00E53956" w:rsidP="00390AC3">
            <w:pPr>
              <w:ind w:lef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uta da Reunião</w:t>
            </w:r>
          </w:p>
        </w:tc>
      </w:tr>
      <w:tr w:rsidR="004D43A0" w14:paraId="29826C09" w14:textId="77777777" w:rsidTr="00181D61">
        <w:trPr>
          <w:trHeight w:val="734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DA20F" w14:textId="77777777" w:rsidR="00043EEF" w:rsidRDefault="00043EEF" w:rsidP="00043EEF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B18C2" w14:textId="5FAE3120" w:rsidR="0010434F" w:rsidRPr="00E53956" w:rsidRDefault="00E53956" w:rsidP="00E53956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Relatóri</w:t>
            </w:r>
            <w:r w:rsidR="007563C4">
              <w:rPr>
                <w:rFonts w:ascii="Arial" w:hAnsi="Arial" w:cs="Arial"/>
                <w:sz w:val="24"/>
                <w:szCs w:val="24"/>
              </w:rPr>
              <w:t>o</w:t>
            </w:r>
            <w:r w:rsidR="00DD6744">
              <w:rPr>
                <w:rFonts w:ascii="Arial" w:hAnsi="Arial" w:cs="Arial"/>
                <w:sz w:val="24"/>
                <w:szCs w:val="24"/>
              </w:rPr>
              <w:t xml:space="preserve"> impresso</w:t>
            </w:r>
            <w:r w:rsidR="007563C4">
              <w:rPr>
                <w:rFonts w:ascii="Arial" w:hAnsi="Arial" w:cs="Arial"/>
                <w:sz w:val="24"/>
                <w:szCs w:val="24"/>
              </w:rPr>
              <w:t xml:space="preserve"> da visita semanal do dia 15/10/2019</w:t>
            </w:r>
            <w:r w:rsidR="00E870FA" w:rsidRPr="00E539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1DAAA5" w14:textId="44A235B5" w:rsidR="0010434F" w:rsidRDefault="00DD6744" w:rsidP="00181D61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r sobre a redefinição das coletas dos recicláveis;</w:t>
            </w:r>
          </w:p>
          <w:p w14:paraId="1B8843C1" w14:textId="5EBBD25C" w:rsidR="00C911D4" w:rsidRDefault="005B25B2" w:rsidP="00181D61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r sobre a solicitação dos barbantes</w:t>
            </w:r>
            <w:r w:rsidR="00224B4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4929BA" w14:textId="7CC216EC" w:rsidR="00CB56BB" w:rsidRDefault="0063127F" w:rsidP="00E870FA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circular sobre a blitz dos resíduos</w:t>
            </w:r>
            <w:r w:rsidR="00597BE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7FCEF0" w14:textId="77777777" w:rsidR="005C0517" w:rsidRDefault="005C0517" w:rsidP="00E870FA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hecer os lojistas das lojas já definidas</w:t>
            </w:r>
          </w:p>
          <w:p w14:paraId="33F419E2" w14:textId="5A312479" w:rsidR="0010434F" w:rsidRDefault="005C0517" w:rsidP="00E870FA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a Blitz na praça de alimentação</w:t>
            </w:r>
            <w:r w:rsidR="009C7A6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6798F0" w14:textId="3E0D36E4" w:rsidR="00043EEF" w:rsidRDefault="005C0517" w:rsidP="008A7E34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a área de armazenamento de resíduos</w:t>
            </w:r>
            <w:r w:rsidR="00E870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ACE963" w14:textId="35F0CFFB" w:rsidR="008A7E34" w:rsidRPr="008A7E34" w:rsidRDefault="008A7E34" w:rsidP="00F11C64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C6CA" w14:textId="6A83F815" w:rsidR="00F11C64" w:rsidRDefault="004021FE">
      <w:pPr>
        <w:spacing w:after="0" w:line="240" w:lineRule="auto"/>
      </w:pPr>
      <w:r>
        <w:br w:type="page"/>
      </w:r>
    </w:p>
    <w:tbl>
      <w:tblPr>
        <w:tblStyle w:val="TableGrid"/>
        <w:tblW w:w="10080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80"/>
      </w:tblGrid>
      <w:tr w:rsidR="004021FE" w:rsidRPr="00955709" w14:paraId="28A36F25" w14:textId="77777777" w:rsidTr="00137621">
        <w:trPr>
          <w:trHeight w:val="34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39C8" w14:textId="759E8EDB" w:rsidR="00C316E3" w:rsidRPr="00F11C64" w:rsidRDefault="00F11C64" w:rsidP="00F11C64">
            <w:pPr>
              <w:ind w:left="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F11C64" w:rsidRPr="00955709" w14:paraId="7C10430D" w14:textId="77777777" w:rsidTr="003B41DB">
        <w:trPr>
          <w:trHeight w:val="6669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5F8" w14:textId="3962F46E" w:rsidR="00F11C64" w:rsidRPr="00137621" w:rsidRDefault="00F11C64" w:rsidP="005F713B">
            <w:pPr>
              <w:spacing w:after="15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3F90FE" w14:textId="14AC35A6" w:rsidR="00757CC7" w:rsidRDefault="00757CC7" w:rsidP="00072436">
      <w:pPr>
        <w:rPr>
          <w:sz w:val="20"/>
          <w:szCs w:val="20"/>
        </w:rPr>
      </w:pPr>
    </w:p>
    <w:p w14:paraId="0C6DEAEA" w14:textId="4282C2B5" w:rsidR="000E0FDC" w:rsidRDefault="000E0FDC" w:rsidP="000E0FDC">
      <w:pPr>
        <w:rPr>
          <w:sz w:val="20"/>
          <w:szCs w:val="20"/>
        </w:rPr>
      </w:pPr>
    </w:p>
    <w:p w14:paraId="2D746941" w14:textId="65F6B1BC" w:rsidR="0036564A" w:rsidRDefault="0036564A" w:rsidP="000E0FDC">
      <w:pPr>
        <w:rPr>
          <w:sz w:val="20"/>
          <w:szCs w:val="20"/>
        </w:rPr>
      </w:pPr>
    </w:p>
    <w:p w14:paraId="28362F95" w14:textId="77777777" w:rsidR="0036564A" w:rsidRPr="000E0FDC" w:rsidRDefault="0036564A" w:rsidP="000E0FDC">
      <w:pPr>
        <w:rPr>
          <w:lang w:eastAsia="pt-BR"/>
        </w:rPr>
      </w:pPr>
    </w:p>
    <w:p w14:paraId="73FB54B8" w14:textId="70FCC220" w:rsidR="004F5AD6" w:rsidRDefault="004F5AD6" w:rsidP="003A412C">
      <w:pPr>
        <w:rPr>
          <w:lang w:eastAsia="pt-BR"/>
        </w:rPr>
      </w:pPr>
    </w:p>
    <w:p w14:paraId="0A7B4FD1" w14:textId="3B4C5D9C" w:rsidR="007C15AD" w:rsidRDefault="004F5AD6" w:rsidP="003A412C">
      <w:pPr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20A5064D" wp14:editId="6FB924ED">
            <wp:simplePos x="0" y="0"/>
            <wp:positionH relativeFrom="column">
              <wp:posOffset>4274853</wp:posOffset>
            </wp:positionH>
            <wp:positionV relativeFrom="paragraph">
              <wp:posOffset>145798</wp:posOffset>
            </wp:positionV>
            <wp:extent cx="1117600" cy="1224951"/>
            <wp:effectExtent l="0" t="0" r="635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62F3" w14:textId="13A10C27" w:rsidR="004F5AD6" w:rsidRDefault="004F5AD6" w:rsidP="003A412C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59366B0" wp14:editId="2316550E">
                <wp:simplePos x="0" y="0"/>
                <wp:positionH relativeFrom="column">
                  <wp:posOffset>-53771</wp:posOffset>
                </wp:positionH>
                <wp:positionV relativeFrom="paragraph">
                  <wp:posOffset>207322</wp:posOffset>
                </wp:positionV>
                <wp:extent cx="2009954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9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CBB2" id="Conector reto 12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3pt" to="15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m/yQEAAPQDAAAOAAAAZHJzL2Uyb0RvYy54bWysU8GOEzEMvSPxD1HudNoKEDvqdA9dLRcE&#10;FbAfkM04nYgkjpzQTv8eJ22nK0AIrfbiGSd+z362s7odvRN7oGQxdHIxm0sBQWNvw66TD9/v33yQ&#10;ImUVeuUwQCePkOTt+vWr1SG2sMQBXQ8kmCSk9hA7OeQc26ZJegCv0gwjBL40SF5ldmnX9KQOzO5d&#10;s5zP3zcHpD4SakiJT+9Ol3Jd+Y0Bnb8YkyAL10muLVdL1T4W26xXqt2RioPV5zLUM6rwygZOOlHd&#10;qazET7J/UHmrCROaPNPoGzTGaqgaWM1i/puab4OKULVwc1Kc2pRejlZ/3m9J2J5nt5QiKM8z2vCk&#10;dEYSBBkFn3OTDjG1HLsJWzp7KW6pKB4N+fJlLWKsjT1OjYUxC82HPKmbm3dvpdCXu+YKjJTyR0Av&#10;yk8nnQ1Fs2rV/lPKnIxDLyHl2IViEzrb31vnqlO2BTaOxF7xnPO4KCUz7kkUewXZFCGn0utfPjo4&#10;sX4Fw33gYhc1e93AK2f/48LpAkcWiOHsE2j+b9A5tsCgbuX/AqfomhFDnoDeBqS/Zb3KN6f4i+qT&#10;1iL7EftjHWRtB69W7db5GZTdfepX+PWxrn8BAAD//wMAUEsDBBQABgAIAAAAIQC7PDLi3QAAAAgB&#10;AAAPAAAAZHJzL2Rvd25yZXYueG1sTI/BTsMwEETvSPyDtUjcWocWoijEqRCCC+KS0APc3HgbR8Tr&#10;NHaa8Pcs4gDHnRnNvil2i+vFGcfQeVJws05AIDXedNQq2L89rzIQIWoyuveECr4wwK68vCh0bvxM&#10;FZ7r2AouoZBrBTbGIZcyNBadDms/ILF39KPTkc+xlWbUM5e7Xm6SJJVOd8QfrB7w0WLzWU9Owcvp&#10;Nexv0+qpej9l9fxxnGzrUanrq+XhHkTEJf6F4Qef0aFkpoOfyATRK1hld5xUsN2kINjfJhlvO/wK&#10;sizk/wHlNwAAAP//AwBQSwECLQAUAAYACAAAACEAtoM4kv4AAADhAQAAEwAAAAAAAAAAAAAAAAAA&#10;AAAAW0NvbnRlbnRfVHlwZXNdLnhtbFBLAQItABQABgAIAAAAIQA4/SH/1gAAAJQBAAALAAAAAAAA&#10;AAAAAAAAAC8BAABfcmVscy8ucmVsc1BLAQItABQABgAIAAAAIQCBNom/yQEAAPQDAAAOAAAAAAAA&#10;AAAAAAAAAC4CAABkcnMvZTJvRG9jLnhtbFBLAQItABQABgAIAAAAIQC7PDLi3QAAAAgBAAAPAAAA&#10;AAAAAAAAAAAAACMEAABkcnMvZG93bnJldi54bWxQSwUGAAAAAAQABADzAAAALQUAAAAA&#10;" strokecolor="black [3213]"/>
            </w:pict>
          </mc:Fallback>
        </mc:AlternateContent>
      </w:r>
    </w:p>
    <w:p w14:paraId="3BD3FF86" w14:textId="797C638C" w:rsidR="007C15AD" w:rsidRPr="003C5A73" w:rsidRDefault="004F5AD6" w:rsidP="004F5AD6">
      <w:pPr>
        <w:rPr>
          <w:rFonts w:ascii="Times New Roman" w:hAnsi="Times New Roman"/>
          <w:sz w:val="20"/>
          <w:szCs w:val="20"/>
          <w:lang w:eastAsia="pt-BR"/>
        </w:rPr>
      </w:pPr>
      <w:r w:rsidRPr="003C5A73">
        <w:rPr>
          <w:rFonts w:ascii="Times New Roman" w:hAnsi="Times New Roman"/>
          <w:sz w:val="20"/>
          <w:szCs w:val="20"/>
          <w:lang w:eastAsia="pt-BR"/>
        </w:rPr>
        <w:t xml:space="preserve">   </w:t>
      </w:r>
      <w:r w:rsidR="007C15AD" w:rsidRPr="003C5A73">
        <w:rPr>
          <w:rFonts w:ascii="Times New Roman" w:hAnsi="Times New Roman"/>
          <w:sz w:val="20"/>
          <w:szCs w:val="20"/>
          <w:lang w:eastAsia="pt-BR"/>
        </w:rPr>
        <w:t>NORTH SHOPPING JÓQUEI</w:t>
      </w:r>
    </w:p>
    <w:p w14:paraId="2F4E53D2" w14:textId="77777777" w:rsidR="00631F42" w:rsidRDefault="00631F42" w:rsidP="003A412C">
      <w:pPr>
        <w:rPr>
          <w:lang w:eastAsia="pt-BR"/>
        </w:rPr>
      </w:pPr>
    </w:p>
    <w:p w14:paraId="24D6BA41" w14:textId="061A60FB" w:rsidR="004F5AD6" w:rsidRDefault="00631F42" w:rsidP="003A412C">
      <w:pPr>
        <w:rPr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C0F861C" wp14:editId="11C54B3A">
                <wp:simplePos x="0" y="0"/>
                <wp:positionH relativeFrom="column">
                  <wp:posOffset>3379470</wp:posOffset>
                </wp:positionH>
                <wp:positionV relativeFrom="paragraph">
                  <wp:posOffset>160463</wp:posOffset>
                </wp:positionV>
                <wp:extent cx="2855344" cy="862642"/>
                <wp:effectExtent l="0" t="0" r="254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44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8CF37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3352522A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ÕES AMBIENTAIS</w:t>
                            </w:r>
                          </w:p>
                          <w:p w14:paraId="7826DF49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, Nº 473, José Bonifácio</w:t>
                            </w:r>
                          </w:p>
                          <w:p w14:paraId="0650DF0C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 / + 55 85 33938392</w:t>
                            </w:r>
                          </w:p>
                          <w:p w14:paraId="678975A5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861C" id="Caixa de Texto 4" o:spid="_x0000_s1042" type="#_x0000_t202" style="position:absolute;margin-left:266.1pt;margin-top:12.65pt;width:224.85pt;height:67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KWDwIAAP0DAAAOAAAAZHJzL2Uyb0RvYy54bWysU9uO0zAQfUfiHyy/07QhLSVqulq6KkJa&#10;LtIuH+A4TmKReMzYbVK+nrHTlgJvCD9YHs/4zJkz483d2HfsqNBpMAVfzOacKSOh0qYp+Nfn/as1&#10;Z84LU4kOjCr4STl+t335YjPYXKXQQlcpZARiXD7Ygrfe2zxJnGxVL9wMrDLkrAF74cnEJqlQDITe&#10;d0k6n6+SAbCyCFI5R7cPk5NvI35dK+k/17VTnnUFJ24+7hj3MuzJdiPyBoVttTzTEP/AohfaUNIr&#10;1IPwgh1Q/wXVa4ngoPYzCX0Cda2lijVQNYv5H9U8tcKqWAuJ4+xVJvf/YOWn4xdkuip4xpkRPbVo&#10;J/QoWKXYsxo9sCxoNFiXU+iTpWA/voOReh3rdfYR5DfHDOxaYRp1jwhDq0RFHBfhZXLzdMJxAaQc&#10;PkJFycTBQwQaa+yDgCQJI3Tq1enaH+LBJF2m6+XydUZEJfnWq3SVpTGFyC+vLTr/XkHPwqHgSP2P&#10;6OL46HxgI/JLSEjmoNPVXnddNLApdx2yo6BZ2cd1Rv8trDMh2EB4NiGGm1hmqGyq0Y/lGFVdrC7y&#10;lVCdqHCEaQbpz9ChBfzB2UDzV3D3/SBQcdZ9MCTe20WWhYGNRrZ8k5KBt57y1iOMJKiCe86m485P&#10;Q36wqJuWMk3tMnBPgtc6ahE6M7E686cZixKd/0MY4ls7Rv36tdufAAAA//8DAFBLAwQUAAYACAAA&#10;ACEAkH+44t4AAAAKAQAADwAAAGRycy9kb3ducmV2LnhtbEyP0U6DQBBF3038h82Y+GLsAhVakKVR&#10;E42vrf2AgZ0Ckd0l7LbQv3d80sfJPbn3TLlbzCAuNPneWQXxKgJBtnG6t62C49f74xaED2g1Ds6S&#10;git52FW3NyUW2s12T5dDaAWXWF+ggi6EsZDSNx0Z9Cs3kuXs5CaDgc+plXrCmcvNIJMoyqTB3vJC&#10;hyO9ddR8H85Gwelzfkjzuf4Ix83+KXvFflO7q1L3d8vLM4hAS/iD4Vef1aFip9qdrfZiUJCuk4RR&#10;BUm6BsFAvo1zEDWTWRyDrEr5/4XqBwAA//8DAFBLAQItABQABgAIAAAAIQC2gziS/gAAAOEBAAAT&#10;AAAAAAAAAAAAAAAAAAAAAABbQ29udGVudF9UeXBlc10ueG1sUEsBAi0AFAAGAAgAAAAhADj9If/W&#10;AAAAlAEAAAsAAAAAAAAAAAAAAAAALwEAAF9yZWxzLy5yZWxzUEsBAi0AFAAGAAgAAAAhAN7XMpYP&#10;AgAA/QMAAA4AAAAAAAAAAAAAAAAALgIAAGRycy9lMm9Eb2MueG1sUEsBAi0AFAAGAAgAAAAhAJB/&#10;uOLeAAAACgEAAA8AAAAAAAAAAAAAAAAAaQQAAGRycy9kb3ducmV2LnhtbFBLBQYAAAAABAAEAPMA&#10;AAB0BQAAAAA=&#10;" stroked="f">
                <v:textbox>
                  <w:txbxContent>
                    <w:p w14:paraId="5A98CF37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3352522A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ÕES AMBIENTAIS</w:t>
                      </w:r>
                    </w:p>
                    <w:p w14:paraId="7826DF49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, Nº 473, José Bonifácio</w:t>
                      </w:r>
                    </w:p>
                    <w:p w14:paraId="0650DF0C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 / + 55 85 33938392</w:t>
                      </w:r>
                    </w:p>
                    <w:p w14:paraId="678975A5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  <w:r w:rsidR="004F5A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7298FB" wp14:editId="48D9FB4B">
                <wp:simplePos x="0" y="0"/>
                <wp:positionH relativeFrom="column">
                  <wp:posOffset>-53772</wp:posOffset>
                </wp:positionH>
                <wp:positionV relativeFrom="paragraph">
                  <wp:posOffset>160703</wp:posOffset>
                </wp:positionV>
                <wp:extent cx="20097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25345" id="Conector reto 19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2.65pt" to="15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MyQEAAPQDAAAOAAAAZHJzL2Uyb0RvYy54bWysU02PEzEMvSPxH6Lc6bQrwbKjTvfQ1XJB&#10;UPHxA7IZpxORxJETOu2/x8m00xUghBAXzzjxe/aznfX90TtxAEoWQydXi6UUEDT2Nuw7+fXL46u3&#10;UqSsQq8cBujkCZK837x8sR5jCzc4oOuBBJOE1I6xk0POsW2apAfwKi0wQuBLg+RVZpf2TU9qZHbv&#10;mpvl8k0zIvWRUENKfPowXcpN5TcGdP5oTIIsXCe5tlwtVftUbLNZq3ZPKg5Wn8tQ/1CFVzZw0pnq&#10;QWUlvpP9hcpbTZjQ5IVG36AxVkPVwGpWy5/UfB5UhKqFm5Pi3Kb0/2j1h8OOhO15dndSBOV5Rlue&#10;lM5IgiCj4HNu0hhTy7HbsKOzl+KOiuKjIV++rEUca2NPc2PhmIXmQ57U3e3tayn05a65AiOl/A7Q&#10;i/LTSWdD0axadXifMifj0EtIOXah2ITO9o/WueqUbYGtI3FQPOd8XJWSGfcsir2CbIqQqfT6l08O&#10;JtZPYLgPXOyqZq8beOXsv104XeDIAjGcfQYt/ww6xxYY1K38W+AcXTNiyDPQ24D0u6xX+WaKv6ie&#10;tBbZT9if6iBrO3i1arfOz6Ds7nO/wq+PdfMDAAD//wMAUEsDBBQABgAIAAAAIQAzjLy23QAAAAgB&#10;AAAPAAAAZHJzL2Rvd25yZXYueG1sTI/BTsMwEETvSPyDtUjcWoeWVlGIUyEEF8QloQe4ufE2jojX&#10;aew04e9ZxIEed2Y0+ybfza4TZxxC60nB3TIBgVR701KjYP/+skhBhKjJ6M4TKvjGALvi+irXmfET&#10;lXiuYiO4hEKmFdgY+0zKUFt0Oix9j8Te0Q9ORz6HRppBT1zuOrlKkq10uiX+YHWPTxbrr2p0Cl5P&#10;b2F/vy2fy49TWk2fx9E2HpW6vZkfH0BEnON/GH7xGR0KZjr4kUwQnYJFuuGkgtVmDYL9dZLytsOf&#10;IItcXg4ofgAAAP//AwBQSwECLQAUAAYACAAAACEAtoM4kv4AAADhAQAAEwAAAAAAAAAAAAAAAAAA&#10;AAAAW0NvbnRlbnRfVHlwZXNdLnhtbFBLAQItABQABgAIAAAAIQA4/SH/1gAAAJQBAAALAAAAAAAA&#10;AAAAAAAAAC8BAABfcmVscy8ucmVsc1BLAQItABQABgAIAAAAIQCkolJMyQEAAPQDAAAOAAAAAAAA&#10;AAAAAAAAAC4CAABkcnMvZTJvRG9jLnhtbFBLAQItABQABgAIAAAAIQAzjLy23QAAAAgBAAAPAAAA&#10;AAAAAAAAAAAAACMEAABkcnMvZG93bnJldi54bWxQSwUGAAAAAAQABADzAAAALQUAAAAA&#10;" strokecolor="black [3213]"/>
            </w:pict>
          </mc:Fallback>
        </mc:AlternateContent>
      </w:r>
    </w:p>
    <w:p w14:paraId="13B4B470" w14:textId="723F17AE" w:rsidR="007C15AD" w:rsidRPr="003C5A73" w:rsidRDefault="004F5AD6" w:rsidP="003A412C">
      <w:pPr>
        <w:rPr>
          <w:rFonts w:ascii="Times New Roman" w:hAnsi="Times New Roman"/>
          <w:sz w:val="20"/>
          <w:szCs w:val="20"/>
          <w:lang w:eastAsia="pt-BR"/>
        </w:rPr>
      </w:pPr>
      <w:r w:rsidRPr="00631F42">
        <w:rPr>
          <w:rFonts w:ascii="Times New Roman" w:hAnsi="Times New Roman"/>
          <w:lang w:eastAsia="pt-BR"/>
        </w:rPr>
        <w:t xml:space="preserve"> </w:t>
      </w:r>
      <w:r w:rsidRPr="003C5A73">
        <w:rPr>
          <w:rFonts w:ascii="Times New Roman" w:hAnsi="Times New Roman"/>
          <w:sz w:val="20"/>
          <w:szCs w:val="20"/>
          <w:lang w:eastAsia="pt-BR"/>
        </w:rPr>
        <w:t>HL SOLUÇÕES AMBIENTAIS</w:t>
      </w:r>
    </w:p>
    <w:sectPr w:rsidR="007C15AD" w:rsidRPr="003C5A73" w:rsidSect="00BE5237">
      <w:headerReference w:type="default" r:id="rId10"/>
      <w:pgSz w:w="11906" w:h="16838"/>
      <w:pgMar w:top="709" w:right="1701" w:bottom="992" w:left="1416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6BB01" w14:textId="77777777" w:rsidR="000435B7" w:rsidRDefault="000435B7" w:rsidP="00A961D1">
      <w:pPr>
        <w:spacing w:after="0" w:line="240" w:lineRule="auto"/>
      </w:pPr>
      <w:r>
        <w:separator/>
      </w:r>
    </w:p>
  </w:endnote>
  <w:endnote w:type="continuationSeparator" w:id="0">
    <w:p w14:paraId="315CF736" w14:textId="77777777" w:rsidR="000435B7" w:rsidRDefault="000435B7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A84EA" w14:textId="77777777" w:rsidR="000435B7" w:rsidRDefault="000435B7" w:rsidP="00A961D1">
      <w:pPr>
        <w:spacing w:after="0" w:line="240" w:lineRule="auto"/>
      </w:pPr>
      <w:r>
        <w:separator/>
      </w:r>
    </w:p>
  </w:footnote>
  <w:footnote w:type="continuationSeparator" w:id="0">
    <w:p w14:paraId="64DEBE50" w14:textId="77777777" w:rsidR="000435B7" w:rsidRDefault="000435B7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8BF6" w14:textId="61958F10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</w:p>
  <w:p w14:paraId="0BC3506F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5EF173BC" w14:textId="77777777" w:rsidR="005B69A3" w:rsidRDefault="005B69A3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B593F"/>
    <w:multiLevelType w:val="hybridMultilevel"/>
    <w:tmpl w:val="2A44DBC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484538"/>
    <w:multiLevelType w:val="hybridMultilevel"/>
    <w:tmpl w:val="7E7E42D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2D4A97"/>
    <w:multiLevelType w:val="hybridMultilevel"/>
    <w:tmpl w:val="AAB8E40C"/>
    <w:lvl w:ilvl="0" w:tplc="6D3AD04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65C4"/>
    <w:multiLevelType w:val="hybridMultilevel"/>
    <w:tmpl w:val="ABFC593C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837"/>
    <w:multiLevelType w:val="hybridMultilevel"/>
    <w:tmpl w:val="B714232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6DC07B9"/>
    <w:multiLevelType w:val="hybridMultilevel"/>
    <w:tmpl w:val="E6D29EA4"/>
    <w:lvl w:ilvl="0" w:tplc="8F0420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02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E8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90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88F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C639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B97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A50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6DF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4CE2"/>
    <w:multiLevelType w:val="hybridMultilevel"/>
    <w:tmpl w:val="6D34F6D0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51248"/>
    <w:multiLevelType w:val="hybridMultilevel"/>
    <w:tmpl w:val="12C8D5BA"/>
    <w:lvl w:ilvl="0" w:tplc="F286A4DC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0BEA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0B40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2C1F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679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F0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47E4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08A4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5A2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9"/>
  </w:num>
  <w:num w:numId="8">
    <w:abstractNumId w:val="41"/>
  </w:num>
  <w:num w:numId="9">
    <w:abstractNumId w:val="20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36"/>
  </w:num>
  <w:num w:numId="15">
    <w:abstractNumId w:val="30"/>
  </w:num>
  <w:num w:numId="16">
    <w:abstractNumId w:val="35"/>
  </w:num>
  <w:num w:numId="17">
    <w:abstractNumId w:val="31"/>
  </w:num>
  <w:num w:numId="18">
    <w:abstractNumId w:val="28"/>
  </w:num>
  <w:num w:numId="19">
    <w:abstractNumId w:val="25"/>
  </w:num>
  <w:num w:numId="20">
    <w:abstractNumId w:val="37"/>
  </w:num>
  <w:num w:numId="21">
    <w:abstractNumId w:val="39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 w:numId="26">
    <w:abstractNumId w:val="32"/>
  </w:num>
  <w:num w:numId="27">
    <w:abstractNumId w:val="38"/>
  </w:num>
  <w:num w:numId="28">
    <w:abstractNumId w:val="3"/>
  </w:num>
  <w:num w:numId="29">
    <w:abstractNumId w:val="22"/>
  </w:num>
  <w:num w:numId="30">
    <w:abstractNumId w:val="23"/>
  </w:num>
  <w:num w:numId="31">
    <w:abstractNumId w:val="34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5"/>
    </w:lvlOverride>
  </w:num>
  <w:num w:numId="36">
    <w:abstractNumId w:val="7"/>
    <w:lvlOverride w:ilvl="0">
      <w:startOverride w:val="5"/>
    </w:lvlOverride>
  </w:num>
  <w:num w:numId="37">
    <w:abstractNumId w:val="17"/>
  </w:num>
  <w:num w:numId="38">
    <w:abstractNumId w:val="19"/>
  </w:num>
  <w:num w:numId="39">
    <w:abstractNumId w:val="40"/>
  </w:num>
  <w:num w:numId="40">
    <w:abstractNumId w:val="24"/>
  </w:num>
  <w:num w:numId="41">
    <w:abstractNumId w:val="26"/>
  </w:num>
  <w:num w:numId="42">
    <w:abstractNumId w:val="2"/>
  </w:num>
  <w:num w:numId="43">
    <w:abstractNumId w:val="1"/>
  </w:num>
  <w:num w:numId="44">
    <w:abstractNumId w:val="15"/>
  </w:num>
  <w:num w:numId="45">
    <w:abstractNumId w:val="12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076E"/>
    <w:rsid w:val="000010CF"/>
    <w:rsid w:val="00003658"/>
    <w:rsid w:val="00004119"/>
    <w:rsid w:val="000048F4"/>
    <w:rsid w:val="000049F9"/>
    <w:rsid w:val="00006D87"/>
    <w:rsid w:val="00006E6B"/>
    <w:rsid w:val="0001067E"/>
    <w:rsid w:val="000127BF"/>
    <w:rsid w:val="000145DB"/>
    <w:rsid w:val="000155C5"/>
    <w:rsid w:val="000207FB"/>
    <w:rsid w:val="000209A3"/>
    <w:rsid w:val="000218D1"/>
    <w:rsid w:val="0002606D"/>
    <w:rsid w:val="00030029"/>
    <w:rsid w:val="000300D3"/>
    <w:rsid w:val="000310FD"/>
    <w:rsid w:val="00031878"/>
    <w:rsid w:val="000319CC"/>
    <w:rsid w:val="00032487"/>
    <w:rsid w:val="000337E2"/>
    <w:rsid w:val="00033ECC"/>
    <w:rsid w:val="000360F4"/>
    <w:rsid w:val="00036382"/>
    <w:rsid w:val="00040F97"/>
    <w:rsid w:val="00041615"/>
    <w:rsid w:val="000435B7"/>
    <w:rsid w:val="00043EEF"/>
    <w:rsid w:val="0004461A"/>
    <w:rsid w:val="00045192"/>
    <w:rsid w:val="000458A5"/>
    <w:rsid w:val="00046630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3B1F"/>
    <w:rsid w:val="0006459F"/>
    <w:rsid w:val="000650B9"/>
    <w:rsid w:val="000651D2"/>
    <w:rsid w:val="00072436"/>
    <w:rsid w:val="0007257F"/>
    <w:rsid w:val="00074B16"/>
    <w:rsid w:val="00074FF1"/>
    <w:rsid w:val="00075991"/>
    <w:rsid w:val="000761B7"/>
    <w:rsid w:val="00076B8C"/>
    <w:rsid w:val="0008056F"/>
    <w:rsid w:val="000825B4"/>
    <w:rsid w:val="000831E2"/>
    <w:rsid w:val="000842E0"/>
    <w:rsid w:val="00084764"/>
    <w:rsid w:val="0008482B"/>
    <w:rsid w:val="000872B9"/>
    <w:rsid w:val="000915EE"/>
    <w:rsid w:val="00091F1E"/>
    <w:rsid w:val="00093B43"/>
    <w:rsid w:val="0009684D"/>
    <w:rsid w:val="00096B2E"/>
    <w:rsid w:val="0009762C"/>
    <w:rsid w:val="000A088C"/>
    <w:rsid w:val="000A1BF1"/>
    <w:rsid w:val="000A3223"/>
    <w:rsid w:val="000A381B"/>
    <w:rsid w:val="000A384E"/>
    <w:rsid w:val="000A4DAC"/>
    <w:rsid w:val="000A65C6"/>
    <w:rsid w:val="000B0BCD"/>
    <w:rsid w:val="000B2E73"/>
    <w:rsid w:val="000B36EA"/>
    <w:rsid w:val="000B5EE0"/>
    <w:rsid w:val="000B7854"/>
    <w:rsid w:val="000C0350"/>
    <w:rsid w:val="000C215C"/>
    <w:rsid w:val="000C4C2B"/>
    <w:rsid w:val="000D0223"/>
    <w:rsid w:val="000D0DCA"/>
    <w:rsid w:val="000D13D5"/>
    <w:rsid w:val="000D31BD"/>
    <w:rsid w:val="000D4CFD"/>
    <w:rsid w:val="000D5490"/>
    <w:rsid w:val="000D69CC"/>
    <w:rsid w:val="000E0FDC"/>
    <w:rsid w:val="000E1A3F"/>
    <w:rsid w:val="000E1BB4"/>
    <w:rsid w:val="000E2995"/>
    <w:rsid w:val="000E2AB5"/>
    <w:rsid w:val="000E2AF6"/>
    <w:rsid w:val="000E696B"/>
    <w:rsid w:val="000F029A"/>
    <w:rsid w:val="000F3667"/>
    <w:rsid w:val="000F44D0"/>
    <w:rsid w:val="001024C8"/>
    <w:rsid w:val="0010434F"/>
    <w:rsid w:val="00104783"/>
    <w:rsid w:val="0010589E"/>
    <w:rsid w:val="00106530"/>
    <w:rsid w:val="00106C6D"/>
    <w:rsid w:val="00107B55"/>
    <w:rsid w:val="00115C80"/>
    <w:rsid w:val="00116EC2"/>
    <w:rsid w:val="00120301"/>
    <w:rsid w:val="001224A8"/>
    <w:rsid w:val="00125A39"/>
    <w:rsid w:val="00125E9D"/>
    <w:rsid w:val="001265F9"/>
    <w:rsid w:val="001309D0"/>
    <w:rsid w:val="00131B83"/>
    <w:rsid w:val="0013207E"/>
    <w:rsid w:val="001320B6"/>
    <w:rsid w:val="0013428E"/>
    <w:rsid w:val="00137621"/>
    <w:rsid w:val="00145653"/>
    <w:rsid w:val="00147C06"/>
    <w:rsid w:val="00147F83"/>
    <w:rsid w:val="001504DD"/>
    <w:rsid w:val="00156456"/>
    <w:rsid w:val="00156A78"/>
    <w:rsid w:val="00156B42"/>
    <w:rsid w:val="00160F35"/>
    <w:rsid w:val="001628A4"/>
    <w:rsid w:val="0016381F"/>
    <w:rsid w:val="00165B1E"/>
    <w:rsid w:val="00166301"/>
    <w:rsid w:val="00167483"/>
    <w:rsid w:val="001674D8"/>
    <w:rsid w:val="0016784C"/>
    <w:rsid w:val="00167929"/>
    <w:rsid w:val="00170C5D"/>
    <w:rsid w:val="001719FA"/>
    <w:rsid w:val="00172D0C"/>
    <w:rsid w:val="0017399A"/>
    <w:rsid w:val="00174D54"/>
    <w:rsid w:val="00175920"/>
    <w:rsid w:val="00177769"/>
    <w:rsid w:val="0018003D"/>
    <w:rsid w:val="00180263"/>
    <w:rsid w:val="00181D61"/>
    <w:rsid w:val="00182769"/>
    <w:rsid w:val="001831F6"/>
    <w:rsid w:val="0018621C"/>
    <w:rsid w:val="001906FC"/>
    <w:rsid w:val="0019159F"/>
    <w:rsid w:val="00192467"/>
    <w:rsid w:val="00192710"/>
    <w:rsid w:val="00192F40"/>
    <w:rsid w:val="00193312"/>
    <w:rsid w:val="00195510"/>
    <w:rsid w:val="00196911"/>
    <w:rsid w:val="00197B0D"/>
    <w:rsid w:val="001A10F3"/>
    <w:rsid w:val="001A3A21"/>
    <w:rsid w:val="001A6534"/>
    <w:rsid w:val="001A663D"/>
    <w:rsid w:val="001A7108"/>
    <w:rsid w:val="001A7417"/>
    <w:rsid w:val="001B06F7"/>
    <w:rsid w:val="001B08C0"/>
    <w:rsid w:val="001B4974"/>
    <w:rsid w:val="001B4B5B"/>
    <w:rsid w:val="001B56FF"/>
    <w:rsid w:val="001B5B59"/>
    <w:rsid w:val="001B6ECD"/>
    <w:rsid w:val="001B7146"/>
    <w:rsid w:val="001B75BE"/>
    <w:rsid w:val="001C43B5"/>
    <w:rsid w:val="001C4865"/>
    <w:rsid w:val="001C70EC"/>
    <w:rsid w:val="001C73ED"/>
    <w:rsid w:val="001D00B6"/>
    <w:rsid w:val="001D4105"/>
    <w:rsid w:val="001D4313"/>
    <w:rsid w:val="001D618C"/>
    <w:rsid w:val="001D7B4A"/>
    <w:rsid w:val="001E0832"/>
    <w:rsid w:val="001E17DA"/>
    <w:rsid w:val="001E609A"/>
    <w:rsid w:val="001E75CE"/>
    <w:rsid w:val="001F0D9B"/>
    <w:rsid w:val="001F121B"/>
    <w:rsid w:val="001F4B2F"/>
    <w:rsid w:val="001F4FA7"/>
    <w:rsid w:val="001F5654"/>
    <w:rsid w:val="001F5A49"/>
    <w:rsid w:val="00200602"/>
    <w:rsid w:val="002006E9"/>
    <w:rsid w:val="0020438E"/>
    <w:rsid w:val="00210684"/>
    <w:rsid w:val="00212EE8"/>
    <w:rsid w:val="00215C7E"/>
    <w:rsid w:val="00217CF4"/>
    <w:rsid w:val="00223B2D"/>
    <w:rsid w:val="00224B4D"/>
    <w:rsid w:val="00227718"/>
    <w:rsid w:val="00230253"/>
    <w:rsid w:val="00230D88"/>
    <w:rsid w:val="0023163A"/>
    <w:rsid w:val="00232559"/>
    <w:rsid w:val="00232C82"/>
    <w:rsid w:val="0023369C"/>
    <w:rsid w:val="002344DC"/>
    <w:rsid w:val="0023614D"/>
    <w:rsid w:val="00237C6A"/>
    <w:rsid w:val="00241A96"/>
    <w:rsid w:val="00244A5A"/>
    <w:rsid w:val="00245FEA"/>
    <w:rsid w:val="002471D9"/>
    <w:rsid w:val="002477CA"/>
    <w:rsid w:val="00247B60"/>
    <w:rsid w:val="00254739"/>
    <w:rsid w:val="00257395"/>
    <w:rsid w:val="002577F4"/>
    <w:rsid w:val="00260508"/>
    <w:rsid w:val="002650D2"/>
    <w:rsid w:val="00265C69"/>
    <w:rsid w:val="002676CA"/>
    <w:rsid w:val="00267B74"/>
    <w:rsid w:val="00267F3B"/>
    <w:rsid w:val="00271244"/>
    <w:rsid w:val="0027371C"/>
    <w:rsid w:val="0027448F"/>
    <w:rsid w:val="00275AC5"/>
    <w:rsid w:val="00276DCD"/>
    <w:rsid w:val="002775C4"/>
    <w:rsid w:val="00281050"/>
    <w:rsid w:val="00283E18"/>
    <w:rsid w:val="00284D0C"/>
    <w:rsid w:val="002864A2"/>
    <w:rsid w:val="00287858"/>
    <w:rsid w:val="0029026C"/>
    <w:rsid w:val="00292A5D"/>
    <w:rsid w:val="002947CD"/>
    <w:rsid w:val="00296125"/>
    <w:rsid w:val="00297A51"/>
    <w:rsid w:val="002A2A4D"/>
    <w:rsid w:val="002A2D09"/>
    <w:rsid w:val="002A4FF8"/>
    <w:rsid w:val="002A50B5"/>
    <w:rsid w:val="002A513B"/>
    <w:rsid w:val="002A5B2E"/>
    <w:rsid w:val="002A5D42"/>
    <w:rsid w:val="002A65E5"/>
    <w:rsid w:val="002A6686"/>
    <w:rsid w:val="002A7056"/>
    <w:rsid w:val="002A7F82"/>
    <w:rsid w:val="002B0095"/>
    <w:rsid w:val="002B352E"/>
    <w:rsid w:val="002B750D"/>
    <w:rsid w:val="002B7A33"/>
    <w:rsid w:val="002C05AF"/>
    <w:rsid w:val="002C1B01"/>
    <w:rsid w:val="002C6307"/>
    <w:rsid w:val="002D14C1"/>
    <w:rsid w:val="002D36EE"/>
    <w:rsid w:val="002D64EA"/>
    <w:rsid w:val="002D6F67"/>
    <w:rsid w:val="002E0E64"/>
    <w:rsid w:val="002E2742"/>
    <w:rsid w:val="002E4669"/>
    <w:rsid w:val="002E595D"/>
    <w:rsid w:val="002E62C8"/>
    <w:rsid w:val="002E72F4"/>
    <w:rsid w:val="002F0179"/>
    <w:rsid w:val="002F2187"/>
    <w:rsid w:val="002F3884"/>
    <w:rsid w:val="002F39E8"/>
    <w:rsid w:val="002F3B54"/>
    <w:rsid w:val="002F5164"/>
    <w:rsid w:val="002F5A2E"/>
    <w:rsid w:val="00301710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22C77"/>
    <w:rsid w:val="003239BC"/>
    <w:rsid w:val="00324D5E"/>
    <w:rsid w:val="00330927"/>
    <w:rsid w:val="00331153"/>
    <w:rsid w:val="0033145A"/>
    <w:rsid w:val="003319AA"/>
    <w:rsid w:val="00331E1D"/>
    <w:rsid w:val="00331E70"/>
    <w:rsid w:val="00332D71"/>
    <w:rsid w:val="003346F8"/>
    <w:rsid w:val="00337C60"/>
    <w:rsid w:val="003427BC"/>
    <w:rsid w:val="00343840"/>
    <w:rsid w:val="00344A76"/>
    <w:rsid w:val="0035156C"/>
    <w:rsid w:val="00352FE6"/>
    <w:rsid w:val="00353590"/>
    <w:rsid w:val="0035604E"/>
    <w:rsid w:val="0036058C"/>
    <w:rsid w:val="00361044"/>
    <w:rsid w:val="0036228D"/>
    <w:rsid w:val="003641AC"/>
    <w:rsid w:val="003650E8"/>
    <w:rsid w:val="00365583"/>
    <w:rsid w:val="0036564A"/>
    <w:rsid w:val="00365EA0"/>
    <w:rsid w:val="00366C01"/>
    <w:rsid w:val="0037050D"/>
    <w:rsid w:val="003713CF"/>
    <w:rsid w:val="00372E94"/>
    <w:rsid w:val="00374C90"/>
    <w:rsid w:val="0037521A"/>
    <w:rsid w:val="00375389"/>
    <w:rsid w:val="00377BD8"/>
    <w:rsid w:val="00380265"/>
    <w:rsid w:val="00380B74"/>
    <w:rsid w:val="00381CEC"/>
    <w:rsid w:val="0038248B"/>
    <w:rsid w:val="003827B1"/>
    <w:rsid w:val="00383061"/>
    <w:rsid w:val="0038535B"/>
    <w:rsid w:val="00385ECB"/>
    <w:rsid w:val="00386689"/>
    <w:rsid w:val="00390AC3"/>
    <w:rsid w:val="00391D87"/>
    <w:rsid w:val="00395356"/>
    <w:rsid w:val="00397B87"/>
    <w:rsid w:val="003A0A63"/>
    <w:rsid w:val="003A21C1"/>
    <w:rsid w:val="003A3AF3"/>
    <w:rsid w:val="003A3C24"/>
    <w:rsid w:val="003A412C"/>
    <w:rsid w:val="003A4641"/>
    <w:rsid w:val="003A5F51"/>
    <w:rsid w:val="003A6557"/>
    <w:rsid w:val="003A7742"/>
    <w:rsid w:val="003B0AE1"/>
    <w:rsid w:val="003B12F7"/>
    <w:rsid w:val="003B1FD7"/>
    <w:rsid w:val="003B3CE1"/>
    <w:rsid w:val="003B41DB"/>
    <w:rsid w:val="003B4597"/>
    <w:rsid w:val="003B4DFD"/>
    <w:rsid w:val="003B5E5E"/>
    <w:rsid w:val="003B6943"/>
    <w:rsid w:val="003B733D"/>
    <w:rsid w:val="003C019A"/>
    <w:rsid w:val="003C1CC3"/>
    <w:rsid w:val="003C2F10"/>
    <w:rsid w:val="003C356A"/>
    <w:rsid w:val="003C5A73"/>
    <w:rsid w:val="003D0E5C"/>
    <w:rsid w:val="003D19B0"/>
    <w:rsid w:val="003D4767"/>
    <w:rsid w:val="003D525A"/>
    <w:rsid w:val="003D622B"/>
    <w:rsid w:val="003D713B"/>
    <w:rsid w:val="003D75FF"/>
    <w:rsid w:val="003D7D3C"/>
    <w:rsid w:val="003E1DA2"/>
    <w:rsid w:val="003E2667"/>
    <w:rsid w:val="003E2801"/>
    <w:rsid w:val="003E2FD1"/>
    <w:rsid w:val="003E3CD1"/>
    <w:rsid w:val="003E496A"/>
    <w:rsid w:val="003E563E"/>
    <w:rsid w:val="003E6C53"/>
    <w:rsid w:val="003F0454"/>
    <w:rsid w:val="003F24DC"/>
    <w:rsid w:val="003F2DD8"/>
    <w:rsid w:val="003F6614"/>
    <w:rsid w:val="004021FE"/>
    <w:rsid w:val="00403722"/>
    <w:rsid w:val="004040C9"/>
    <w:rsid w:val="00404BFB"/>
    <w:rsid w:val="00405017"/>
    <w:rsid w:val="00407F5B"/>
    <w:rsid w:val="00411988"/>
    <w:rsid w:val="00411E1F"/>
    <w:rsid w:val="004127E0"/>
    <w:rsid w:val="004132B5"/>
    <w:rsid w:val="00413CC0"/>
    <w:rsid w:val="00413CCB"/>
    <w:rsid w:val="0041449A"/>
    <w:rsid w:val="004148F7"/>
    <w:rsid w:val="004158DC"/>
    <w:rsid w:val="0041683A"/>
    <w:rsid w:val="00416927"/>
    <w:rsid w:val="004173EA"/>
    <w:rsid w:val="00420C08"/>
    <w:rsid w:val="004222A2"/>
    <w:rsid w:val="004223E5"/>
    <w:rsid w:val="004231E4"/>
    <w:rsid w:val="00423AEC"/>
    <w:rsid w:val="00424C8C"/>
    <w:rsid w:val="00425595"/>
    <w:rsid w:val="00425892"/>
    <w:rsid w:val="0043317E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46926"/>
    <w:rsid w:val="004507DD"/>
    <w:rsid w:val="0045403F"/>
    <w:rsid w:val="004578E1"/>
    <w:rsid w:val="00457CC5"/>
    <w:rsid w:val="00457FB0"/>
    <w:rsid w:val="004601F6"/>
    <w:rsid w:val="00460A41"/>
    <w:rsid w:val="00461F23"/>
    <w:rsid w:val="004621C1"/>
    <w:rsid w:val="0046521E"/>
    <w:rsid w:val="004663E8"/>
    <w:rsid w:val="00466CD5"/>
    <w:rsid w:val="00467705"/>
    <w:rsid w:val="004774C2"/>
    <w:rsid w:val="004806BA"/>
    <w:rsid w:val="00481A56"/>
    <w:rsid w:val="0048295C"/>
    <w:rsid w:val="00482E8F"/>
    <w:rsid w:val="0048353E"/>
    <w:rsid w:val="004837BE"/>
    <w:rsid w:val="004839C4"/>
    <w:rsid w:val="00486653"/>
    <w:rsid w:val="00486908"/>
    <w:rsid w:val="00487948"/>
    <w:rsid w:val="00495457"/>
    <w:rsid w:val="0049789E"/>
    <w:rsid w:val="00497D54"/>
    <w:rsid w:val="004A2D88"/>
    <w:rsid w:val="004A5808"/>
    <w:rsid w:val="004A5E92"/>
    <w:rsid w:val="004A67D4"/>
    <w:rsid w:val="004A7A18"/>
    <w:rsid w:val="004B038E"/>
    <w:rsid w:val="004B667F"/>
    <w:rsid w:val="004B7A22"/>
    <w:rsid w:val="004C19CB"/>
    <w:rsid w:val="004C2EF3"/>
    <w:rsid w:val="004C32BD"/>
    <w:rsid w:val="004C35C7"/>
    <w:rsid w:val="004D01DD"/>
    <w:rsid w:val="004D19BA"/>
    <w:rsid w:val="004D34EE"/>
    <w:rsid w:val="004D43A0"/>
    <w:rsid w:val="004D5562"/>
    <w:rsid w:val="004D586F"/>
    <w:rsid w:val="004E04E8"/>
    <w:rsid w:val="004E0AB3"/>
    <w:rsid w:val="004E20B6"/>
    <w:rsid w:val="004E2523"/>
    <w:rsid w:val="004E2F3E"/>
    <w:rsid w:val="004E3462"/>
    <w:rsid w:val="004E4E5A"/>
    <w:rsid w:val="004E5818"/>
    <w:rsid w:val="004E5F9C"/>
    <w:rsid w:val="004E6F55"/>
    <w:rsid w:val="004E7178"/>
    <w:rsid w:val="004F3A8F"/>
    <w:rsid w:val="004F4A12"/>
    <w:rsid w:val="004F4D2C"/>
    <w:rsid w:val="004F52D1"/>
    <w:rsid w:val="004F5AD6"/>
    <w:rsid w:val="004F641F"/>
    <w:rsid w:val="004F6700"/>
    <w:rsid w:val="004F68E4"/>
    <w:rsid w:val="004F6F16"/>
    <w:rsid w:val="00500725"/>
    <w:rsid w:val="00503D08"/>
    <w:rsid w:val="00503E34"/>
    <w:rsid w:val="005047BE"/>
    <w:rsid w:val="00504BEE"/>
    <w:rsid w:val="00505A3E"/>
    <w:rsid w:val="00505BCF"/>
    <w:rsid w:val="00507594"/>
    <w:rsid w:val="005133F6"/>
    <w:rsid w:val="005153F9"/>
    <w:rsid w:val="0051641C"/>
    <w:rsid w:val="0051717E"/>
    <w:rsid w:val="0051769E"/>
    <w:rsid w:val="0052085A"/>
    <w:rsid w:val="00520C80"/>
    <w:rsid w:val="005211CE"/>
    <w:rsid w:val="00524BD0"/>
    <w:rsid w:val="00525D6F"/>
    <w:rsid w:val="005265C4"/>
    <w:rsid w:val="005269B3"/>
    <w:rsid w:val="005271A3"/>
    <w:rsid w:val="005273D4"/>
    <w:rsid w:val="00527BCC"/>
    <w:rsid w:val="005322CA"/>
    <w:rsid w:val="00534513"/>
    <w:rsid w:val="005406A5"/>
    <w:rsid w:val="00540C95"/>
    <w:rsid w:val="005453A1"/>
    <w:rsid w:val="005503BF"/>
    <w:rsid w:val="00551213"/>
    <w:rsid w:val="00551429"/>
    <w:rsid w:val="00552DF6"/>
    <w:rsid w:val="005551A5"/>
    <w:rsid w:val="0055637F"/>
    <w:rsid w:val="00556D01"/>
    <w:rsid w:val="00557B6B"/>
    <w:rsid w:val="00557EB9"/>
    <w:rsid w:val="00564D3B"/>
    <w:rsid w:val="00565301"/>
    <w:rsid w:val="00566F09"/>
    <w:rsid w:val="00567313"/>
    <w:rsid w:val="00567758"/>
    <w:rsid w:val="0057284A"/>
    <w:rsid w:val="005731A1"/>
    <w:rsid w:val="005750F7"/>
    <w:rsid w:val="005759A5"/>
    <w:rsid w:val="00576019"/>
    <w:rsid w:val="00577696"/>
    <w:rsid w:val="00581269"/>
    <w:rsid w:val="0058283E"/>
    <w:rsid w:val="00582CEC"/>
    <w:rsid w:val="00583551"/>
    <w:rsid w:val="005862D8"/>
    <w:rsid w:val="00590B8C"/>
    <w:rsid w:val="005931C9"/>
    <w:rsid w:val="00594C1C"/>
    <w:rsid w:val="005964D9"/>
    <w:rsid w:val="00597BE1"/>
    <w:rsid w:val="005A3CEC"/>
    <w:rsid w:val="005A4081"/>
    <w:rsid w:val="005A4B58"/>
    <w:rsid w:val="005A5682"/>
    <w:rsid w:val="005A78F6"/>
    <w:rsid w:val="005B098F"/>
    <w:rsid w:val="005B0EAE"/>
    <w:rsid w:val="005B1F33"/>
    <w:rsid w:val="005B2000"/>
    <w:rsid w:val="005B25B2"/>
    <w:rsid w:val="005B2F43"/>
    <w:rsid w:val="005B69A3"/>
    <w:rsid w:val="005B707E"/>
    <w:rsid w:val="005C0517"/>
    <w:rsid w:val="005C3987"/>
    <w:rsid w:val="005C39D4"/>
    <w:rsid w:val="005C5BC2"/>
    <w:rsid w:val="005C6762"/>
    <w:rsid w:val="005C7578"/>
    <w:rsid w:val="005D1C7B"/>
    <w:rsid w:val="005D1E55"/>
    <w:rsid w:val="005D32D6"/>
    <w:rsid w:val="005D4971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6CE9"/>
    <w:rsid w:val="005F711B"/>
    <w:rsid w:val="005F713B"/>
    <w:rsid w:val="0060201A"/>
    <w:rsid w:val="00602254"/>
    <w:rsid w:val="006045BE"/>
    <w:rsid w:val="006045C5"/>
    <w:rsid w:val="00604FE8"/>
    <w:rsid w:val="006111B9"/>
    <w:rsid w:val="0061589E"/>
    <w:rsid w:val="00616D28"/>
    <w:rsid w:val="006209F8"/>
    <w:rsid w:val="00620E73"/>
    <w:rsid w:val="00621576"/>
    <w:rsid w:val="00621E17"/>
    <w:rsid w:val="00623B78"/>
    <w:rsid w:val="00624699"/>
    <w:rsid w:val="00626A8A"/>
    <w:rsid w:val="00630F91"/>
    <w:rsid w:val="0063127F"/>
    <w:rsid w:val="00631F42"/>
    <w:rsid w:val="00632E1F"/>
    <w:rsid w:val="006335DF"/>
    <w:rsid w:val="00635BD3"/>
    <w:rsid w:val="0064081C"/>
    <w:rsid w:val="006410CC"/>
    <w:rsid w:val="006434D8"/>
    <w:rsid w:val="006447C3"/>
    <w:rsid w:val="0064598B"/>
    <w:rsid w:val="00645F31"/>
    <w:rsid w:val="00646535"/>
    <w:rsid w:val="00650116"/>
    <w:rsid w:val="0065022F"/>
    <w:rsid w:val="00651217"/>
    <w:rsid w:val="00655480"/>
    <w:rsid w:val="00655619"/>
    <w:rsid w:val="00655A5E"/>
    <w:rsid w:val="00657B09"/>
    <w:rsid w:val="0066323F"/>
    <w:rsid w:val="00664D17"/>
    <w:rsid w:val="00666A32"/>
    <w:rsid w:val="00667103"/>
    <w:rsid w:val="0067097D"/>
    <w:rsid w:val="006709D9"/>
    <w:rsid w:val="006717D8"/>
    <w:rsid w:val="00671D6B"/>
    <w:rsid w:val="00672CA4"/>
    <w:rsid w:val="0067394A"/>
    <w:rsid w:val="00674C6E"/>
    <w:rsid w:val="00675FC9"/>
    <w:rsid w:val="00677850"/>
    <w:rsid w:val="00680C80"/>
    <w:rsid w:val="006814D9"/>
    <w:rsid w:val="006823F5"/>
    <w:rsid w:val="00683800"/>
    <w:rsid w:val="0068631C"/>
    <w:rsid w:val="0068691C"/>
    <w:rsid w:val="006918F8"/>
    <w:rsid w:val="00691B05"/>
    <w:rsid w:val="00692730"/>
    <w:rsid w:val="0069361A"/>
    <w:rsid w:val="00694352"/>
    <w:rsid w:val="00696284"/>
    <w:rsid w:val="006A0AB0"/>
    <w:rsid w:val="006A0CBC"/>
    <w:rsid w:val="006A220C"/>
    <w:rsid w:val="006A286C"/>
    <w:rsid w:val="006A39F2"/>
    <w:rsid w:val="006A4B6F"/>
    <w:rsid w:val="006A5D3A"/>
    <w:rsid w:val="006A641C"/>
    <w:rsid w:val="006B2430"/>
    <w:rsid w:val="006B337B"/>
    <w:rsid w:val="006B4160"/>
    <w:rsid w:val="006B63E8"/>
    <w:rsid w:val="006B7B11"/>
    <w:rsid w:val="006C2689"/>
    <w:rsid w:val="006C2B26"/>
    <w:rsid w:val="006C2B7A"/>
    <w:rsid w:val="006C522D"/>
    <w:rsid w:val="006D0103"/>
    <w:rsid w:val="006D58C8"/>
    <w:rsid w:val="006D6750"/>
    <w:rsid w:val="006D718D"/>
    <w:rsid w:val="006D7972"/>
    <w:rsid w:val="006E0052"/>
    <w:rsid w:val="006E1813"/>
    <w:rsid w:val="006E5016"/>
    <w:rsid w:val="006E674F"/>
    <w:rsid w:val="006E7873"/>
    <w:rsid w:val="006F2235"/>
    <w:rsid w:val="006F24A1"/>
    <w:rsid w:val="006F378D"/>
    <w:rsid w:val="006F4099"/>
    <w:rsid w:val="006F4493"/>
    <w:rsid w:val="006F5802"/>
    <w:rsid w:val="00700282"/>
    <w:rsid w:val="00701777"/>
    <w:rsid w:val="00704F8D"/>
    <w:rsid w:val="0070757A"/>
    <w:rsid w:val="0071001E"/>
    <w:rsid w:val="00711488"/>
    <w:rsid w:val="007114AC"/>
    <w:rsid w:val="00711C3D"/>
    <w:rsid w:val="0071606C"/>
    <w:rsid w:val="00716463"/>
    <w:rsid w:val="00720A23"/>
    <w:rsid w:val="0072123E"/>
    <w:rsid w:val="00721E6C"/>
    <w:rsid w:val="0072593D"/>
    <w:rsid w:val="00725C0E"/>
    <w:rsid w:val="00726BC7"/>
    <w:rsid w:val="00726EFA"/>
    <w:rsid w:val="0073011D"/>
    <w:rsid w:val="00731368"/>
    <w:rsid w:val="00733834"/>
    <w:rsid w:val="007355F6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4790B"/>
    <w:rsid w:val="0075117F"/>
    <w:rsid w:val="00753250"/>
    <w:rsid w:val="00753CEE"/>
    <w:rsid w:val="00755914"/>
    <w:rsid w:val="007563C4"/>
    <w:rsid w:val="007566BE"/>
    <w:rsid w:val="0075705A"/>
    <w:rsid w:val="00757396"/>
    <w:rsid w:val="00757CC7"/>
    <w:rsid w:val="00760B75"/>
    <w:rsid w:val="0076291E"/>
    <w:rsid w:val="00763213"/>
    <w:rsid w:val="00766C22"/>
    <w:rsid w:val="00767581"/>
    <w:rsid w:val="00767958"/>
    <w:rsid w:val="007710B8"/>
    <w:rsid w:val="0077213B"/>
    <w:rsid w:val="0077364C"/>
    <w:rsid w:val="0077549F"/>
    <w:rsid w:val="007822A7"/>
    <w:rsid w:val="00785021"/>
    <w:rsid w:val="00785B7E"/>
    <w:rsid w:val="00785DF0"/>
    <w:rsid w:val="00786211"/>
    <w:rsid w:val="007867D3"/>
    <w:rsid w:val="00786E6C"/>
    <w:rsid w:val="00787A91"/>
    <w:rsid w:val="00790F55"/>
    <w:rsid w:val="007924D2"/>
    <w:rsid w:val="00794233"/>
    <w:rsid w:val="007A27E8"/>
    <w:rsid w:val="007A341E"/>
    <w:rsid w:val="007A56A4"/>
    <w:rsid w:val="007A6DEA"/>
    <w:rsid w:val="007A7D5B"/>
    <w:rsid w:val="007B26DF"/>
    <w:rsid w:val="007B28C9"/>
    <w:rsid w:val="007B5486"/>
    <w:rsid w:val="007B5A96"/>
    <w:rsid w:val="007B6FFC"/>
    <w:rsid w:val="007B7E86"/>
    <w:rsid w:val="007C15AD"/>
    <w:rsid w:val="007C178F"/>
    <w:rsid w:val="007C1F3B"/>
    <w:rsid w:val="007C40E7"/>
    <w:rsid w:val="007C5B16"/>
    <w:rsid w:val="007C5FE0"/>
    <w:rsid w:val="007C662A"/>
    <w:rsid w:val="007C7C32"/>
    <w:rsid w:val="007D20C6"/>
    <w:rsid w:val="007D3D65"/>
    <w:rsid w:val="007D4257"/>
    <w:rsid w:val="007D5FB6"/>
    <w:rsid w:val="007D60A5"/>
    <w:rsid w:val="007E1FFF"/>
    <w:rsid w:val="007E226E"/>
    <w:rsid w:val="007E2F36"/>
    <w:rsid w:val="007E3C28"/>
    <w:rsid w:val="007E3D9B"/>
    <w:rsid w:val="007E3FD1"/>
    <w:rsid w:val="007E5AA3"/>
    <w:rsid w:val="007E78DC"/>
    <w:rsid w:val="007F08FB"/>
    <w:rsid w:val="007F2B7D"/>
    <w:rsid w:val="007F355B"/>
    <w:rsid w:val="007F495B"/>
    <w:rsid w:val="007F5470"/>
    <w:rsid w:val="007F5ADA"/>
    <w:rsid w:val="007F75E8"/>
    <w:rsid w:val="008009EB"/>
    <w:rsid w:val="00800F70"/>
    <w:rsid w:val="008016D8"/>
    <w:rsid w:val="008017CB"/>
    <w:rsid w:val="008017DE"/>
    <w:rsid w:val="00802DB2"/>
    <w:rsid w:val="00804ACA"/>
    <w:rsid w:val="0080531E"/>
    <w:rsid w:val="00805C3D"/>
    <w:rsid w:val="00810C39"/>
    <w:rsid w:val="00812711"/>
    <w:rsid w:val="00813326"/>
    <w:rsid w:val="0081386C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2359"/>
    <w:rsid w:val="008343E6"/>
    <w:rsid w:val="00834730"/>
    <w:rsid w:val="0083510B"/>
    <w:rsid w:val="0084296A"/>
    <w:rsid w:val="00843216"/>
    <w:rsid w:val="00843952"/>
    <w:rsid w:val="0084528F"/>
    <w:rsid w:val="008478BE"/>
    <w:rsid w:val="00850B6A"/>
    <w:rsid w:val="00852F0C"/>
    <w:rsid w:val="00853571"/>
    <w:rsid w:val="00853C9F"/>
    <w:rsid w:val="00854D49"/>
    <w:rsid w:val="0085502F"/>
    <w:rsid w:val="00855565"/>
    <w:rsid w:val="00856728"/>
    <w:rsid w:val="008608FE"/>
    <w:rsid w:val="008613D6"/>
    <w:rsid w:val="00862E50"/>
    <w:rsid w:val="00863F69"/>
    <w:rsid w:val="00867324"/>
    <w:rsid w:val="00870052"/>
    <w:rsid w:val="00871967"/>
    <w:rsid w:val="00871D85"/>
    <w:rsid w:val="00872F82"/>
    <w:rsid w:val="00873B7D"/>
    <w:rsid w:val="008755CC"/>
    <w:rsid w:val="008758D6"/>
    <w:rsid w:val="00875E2A"/>
    <w:rsid w:val="00876D09"/>
    <w:rsid w:val="00881AFC"/>
    <w:rsid w:val="008837B5"/>
    <w:rsid w:val="0088524B"/>
    <w:rsid w:val="0088596D"/>
    <w:rsid w:val="00885E08"/>
    <w:rsid w:val="008862FE"/>
    <w:rsid w:val="00886434"/>
    <w:rsid w:val="008911C8"/>
    <w:rsid w:val="008919F9"/>
    <w:rsid w:val="00892948"/>
    <w:rsid w:val="008952D7"/>
    <w:rsid w:val="0089563B"/>
    <w:rsid w:val="00896179"/>
    <w:rsid w:val="008A050F"/>
    <w:rsid w:val="008A4E59"/>
    <w:rsid w:val="008A6E4F"/>
    <w:rsid w:val="008A7E34"/>
    <w:rsid w:val="008B4683"/>
    <w:rsid w:val="008B520C"/>
    <w:rsid w:val="008B6756"/>
    <w:rsid w:val="008B78F7"/>
    <w:rsid w:val="008C4B83"/>
    <w:rsid w:val="008D00A5"/>
    <w:rsid w:val="008D184C"/>
    <w:rsid w:val="008D2167"/>
    <w:rsid w:val="008D3647"/>
    <w:rsid w:val="008D4195"/>
    <w:rsid w:val="008D6E91"/>
    <w:rsid w:val="008D6FEC"/>
    <w:rsid w:val="008E22AE"/>
    <w:rsid w:val="008E2467"/>
    <w:rsid w:val="008E2F24"/>
    <w:rsid w:val="008E3673"/>
    <w:rsid w:val="008E3A37"/>
    <w:rsid w:val="008E42E0"/>
    <w:rsid w:val="008E64AA"/>
    <w:rsid w:val="008E725F"/>
    <w:rsid w:val="008E74BE"/>
    <w:rsid w:val="008E775E"/>
    <w:rsid w:val="008E7E01"/>
    <w:rsid w:val="008F0E85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07903"/>
    <w:rsid w:val="009117B9"/>
    <w:rsid w:val="009122F3"/>
    <w:rsid w:val="00913BF8"/>
    <w:rsid w:val="0091404C"/>
    <w:rsid w:val="00914368"/>
    <w:rsid w:val="00917552"/>
    <w:rsid w:val="009215F9"/>
    <w:rsid w:val="00923223"/>
    <w:rsid w:val="00923FAC"/>
    <w:rsid w:val="0092411B"/>
    <w:rsid w:val="00925352"/>
    <w:rsid w:val="00925C92"/>
    <w:rsid w:val="0093155D"/>
    <w:rsid w:val="00931F29"/>
    <w:rsid w:val="00932EA8"/>
    <w:rsid w:val="00933FA8"/>
    <w:rsid w:val="00934A96"/>
    <w:rsid w:val="00935EBE"/>
    <w:rsid w:val="009370DF"/>
    <w:rsid w:val="00937296"/>
    <w:rsid w:val="009379D2"/>
    <w:rsid w:val="00940FD3"/>
    <w:rsid w:val="00941D35"/>
    <w:rsid w:val="009424CD"/>
    <w:rsid w:val="0094408F"/>
    <w:rsid w:val="00944881"/>
    <w:rsid w:val="00946367"/>
    <w:rsid w:val="009473CC"/>
    <w:rsid w:val="00952608"/>
    <w:rsid w:val="00954C84"/>
    <w:rsid w:val="00955709"/>
    <w:rsid w:val="009564C0"/>
    <w:rsid w:val="00956EDC"/>
    <w:rsid w:val="00961A7D"/>
    <w:rsid w:val="00962773"/>
    <w:rsid w:val="00962F8C"/>
    <w:rsid w:val="00963836"/>
    <w:rsid w:val="00966F1F"/>
    <w:rsid w:val="0096731C"/>
    <w:rsid w:val="009711E0"/>
    <w:rsid w:val="00971FA6"/>
    <w:rsid w:val="009722C5"/>
    <w:rsid w:val="0097235D"/>
    <w:rsid w:val="00972725"/>
    <w:rsid w:val="00975428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185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CBB"/>
    <w:rsid w:val="009B2D5B"/>
    <w:rsid w:val="009B61D6"/>
    <w:rsid w:val="009B627C"/>
    <w:rsid w:val="009B7C8F"/>
    <w:rsid w:val="009C1063"/>
    <w:rsid w:val="009C4969"/>
    <w:rsid w:val="009C50AA"/>
    <w:rsid w:val="009C5585"/>
    <w:rsid w:val="009C58F3"/>
    <w:rsid w:val="009C5BCD"/>
    <w:rsid w:val="009C7A67"/>
    <w:rsid w:val="009C7E16"/>
    <w:rsid w:val="009D1B97"/>
    <w:rsid w:val="009D2B3B"/>
    <w:rsid w:val="009D4895"/>
    <w:rsid w:val="009D48C6"/>
    <w:rsid w:val="009D4E82"/>
    <w:rsid w:val="009D4F27"/>
    <w:rsid w:val="009D5B42"/>
    <w:rsid w:val="009E16D6"/>
    <w:rsid w:val="009E26AD"/>
    <w:rsid w:val="009E3A43"/>
    <w:rsid w:val="009E5307"/>
    <w:rsid w:val="009E6D2C"/>
    <w:rsid w:val="009E77B5"/>
    <w:rsid w:val="009F162C"/>
    <w:rsid w:val="009F2BCB"/>
    <w:rsid w:val="009F2D43"/>
    <w:rsid w:val="009F2EBD"/>
    <w:rsid w:val="009F3DE0"/>
    <w:rsid w:val="009F4CFB"/>
    <w:rsid w:val="009F57E2"/>
    <w:rsid w:val="009F5BA6"/>
    <w:rsid w:val="00A01A75"/>
    <w:rsid w:val="00A0220A"/>
    <w:rsid w:val="00A0286F"/>
    <w:rsid w:val="00A053A2"/>
    <w:rsid w:val="00A05A6D"/>
    <w:rsid w:val="00A06224"/>
    <w:rsid w:val="00A103F9"/>
    <w:rsid w:val="00A10416"/>
    <w:rsid w:val="00A120EB"/>
    <w:rsid w:val="00A1651A"/>
    <w:rsid w:val="00A166DE"/>
    <w:rsid w:val="00A17C28"/>
    <w:rsid w:val="00A21F53"/>
    <w:rsid w:val="00A2227F"/>
    <w:rsid w:val="00A23314"/>
    <w:rsid w:val="00A248DE"/>
    <w:rsid w:val="00A253E1"/>
    <w:rsid w:val="00A255C4"/>
    <w:rsid w:val="00A25C24"/>
    <w:rsid w:val="00A2657A"/>
    <w:rsid w:val="00A26640"/>
    <w:rsid w:val="00A273C4"/>
    <w:rsid w:val="00A309E2"/>
    <w:rsid w:val="00A311D4"/>
    <w:rsid w:val="00A330E6"/>
    <w:rsid w:val="00A3420D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4C86"/>
    <w:rsid w:val="00A556C4"/>
    <w:rsid w:val="00A60CEC"/>
    <w:rsid w:val="00A61577"/>
    <w:rsid w:val="00A65A4D"/>
    <w:rsid w:val="00A66320"/>
    <w:rsid w:val="00A66F65"/>
    <w:rsid w:val="00A67770"/>
    <w:rsid w:val="00A67AC1"/>
    <w:rsid w:val="00A710FF"/>
    <w:rsid w:val="00A7211F"/>
    <w:rsid w:val="00A72FB6"/>
    <w:rsid w:val="00A73EE8"/>
    <w:rsid w:val="00A77BE1"/>
    <w:rsid w:val="00A8068C"/>
    <w:rsid w:val="00A81CA2"/>
    <w:rsid w:val="00A83E9F"/>
    <w:rsid w:val="00A86744"/>
    <w:rsid w:val="00A8703F"/>
    <w:rsid w:val="00A873B4"/>
    <w:rsid w:val="00A879C9"/>
    <w:rsid w:val="00A90358"/>
    <w:rsid w:val="00A931D0"/>
    <w:rsid w:val="00A934F7"/>
    <w:rsid w:val="00A95BD5"/>
    <w:rsid w:val="00A95DBE"/>
    <w:rsid w:val="00A95F62"/>
    <w:rsid w:val="00A961D1"/>
    <w:rsid w:val="00A968D6"/>
    <w:rsid w:val="00AA153B"/>
    <w:rsid w:val="00AA1846"/>
    <w:rsid w:val="00AA1D2C"/>
    <w:rsid w:val="00AA1F7B"/>
    <w:rsid w:val="00AA22C1"/>
    <w:rsid w:val="00AA344E"/>
    <w:rsid w:val="00AA380F"/>
    <w:rsid w:val="00AA460B"/>
    <w:rsid w:val="00AA7FC7"/>
    <w:rsid w:val="00AB033E"/>
    <w:rsid w:val="00AB23DF"/>
    <w:rsid w:val="00AB2B71"/>
    <w:rsid w:val="00AB48BB"/>
    <w:rsid w:val="00AC18E0"/>
    <w:rsid w:val="00AC398B"/>
    <w:rsid w:val="00AC3C7C"/>
    <w:rsid w:val="00AC4137"/>
    <w:rsid w:val="00AC5181"/>
    <w:rsid w:val="00AC6993"/>
    <w:rsid w:val="00AC7BBA"/>
    <w:rsid w:val="00AD0F7E"/>
    <w:rsid w:val="00AD1250"/>
    <w:rsid w:val="00AD5030"/>
    <w:rsid w:val="00AD5DD1"/>
    <w:rsid w:val="00AE01AD"/>
    <w:rsid w:val="00AE0450"/>
    <w:rsid w:val="00AE1311"/>
    <w:rsid w:val="00AE34CA"/>
    <w:rsid w:val="00AE4711"/>
    <w:rsid w:val="00AE50D3"/>
    <w:rsid w:val="00AE5327"/>
    <w:rsid w:val="00AE5864"/>
    <w:rsid w:val="00AE62EA"/>
    <w:rsid w:val="00AE62FC"/>
    <w:rsid w:val="00AE7D72"/>
    <w:rsid w:val="00AF1CB8"/>
    <w:rsid w:val="00AF2A40"/>
    <w:rsid w:val="00AF37C4"/>
    <w:rsid w:val="00AF4AB7"/>
    <w:rsid w:val="00AF69C2"/>
    <w:rsid w:val="00AF7738"/>
    <w:rsid w:val="00B01374"/>
    <w:rsid w:val="00B019B4"/>
    <w:rsid w:val="00B01F0A"/>
    <w:rsid w:val="00B02C41"/>
    <w:rsid w:val="00B02CA2"/>
    <w:rsid w:val="00B03859"/>
    <w:rsid w:val="00B04229"/>
    <w:rsid w:val="00B04AF4"/>
    <w:rsid w:val="00B12333"/>
    <w:rsid w:val="00B133B2"/>
    <w:rsid w:val="00B137CE"/>
    <w:rsid w:val="00B15343"/>
    <w:rsid w:val="00B169E9"/>
    <w:rsid w:val="00B16CC4"/>
    <w:rsid w:val="00B17B8C"/>
    <w:rsid w:val="00B17FE5"/>
    <w:rsid w:val="00B20452"/>
    <w:rsid w:val="00B21B0F"/>
    <w:rsid w:val="00B2249E"/>
    <w:rsid w:val="00B26D64"/>
    <w:rsid w:val="00B27A04"/>
    <w:rsid w:val="00B339DF"/>
    <w:rsid w:val="00B35FD8"/>
    <w:rsid w:val="00B36F23"/>
    <w:rsid w:val="00B37E8E"/>
    <w:rsid w:val="00B40426"/>
    <w:rsid w:val="00B46D72"/>
    <w:rsid w:val="00B47545"/>
    <w:rsid w:val="00B51DC5"/>
    <w:rsid w:val="00B54B07"/>
    <w:rsid w:val="00B56849"/>
    <w:rsid w:val="00B56B44"/>
    <w:rsid w:val="00B61B51"/>
    <w:rsid w:val="00B63F13"/>
    <w:rsid w:val="00B66BB4"/>
    <w:rsid w:val="00B67B21"/>
    <w:rsid w:val="00B67C0A"/>
    <w:rsid w:val="00B67CAE"/>
    <w:rsid w:val="00B70720"/>
    <w:rsid w:val="00B70B6D"/>
    <w:rsid w:val="00B70B96"/>
    <w:rsid w:val="00B72F28"/>
    <w:rsid w:val="00B7468D"/>
    <w:rsid w:val="00B77C46"/>
    <w:rsid w:val="00B80F03"/>
    <w:rsid w:val="00B824EC"/>
    <w:rsid w:val="00B83571"/>
    <w:rsid w:val="00B84006"/>
    <w:rsid w:val="00B84A0A"/>
    <w:rsid w:val="00B90801"/>
    <w:rsid w:val="00B91B6C"/>
    <w:rsid w:val="00B93664"/>
    <w:rsid w:val="00B94428"/>
    <w:rsid w:val="00B94D10"/>
    <w:rsid w:val="00B97FDA"/>
    <w:rsid w:val="00BA08B1"/>
    <w:rsid w:val="00BA1A41"/>
    <w:rsid w:val="00BA20B6"/>
    <w:rsid w:val="00BA46DD"/>
    <w:rsid w:val="00BA497A"/>
    <w:rsid w:val="00BA5097"/>
    <w:rsid w:val="00BA6165"/>
    <w:rsid w:val="00BA6399"/>
    <w:rsid w:val="00BA6734"/>
    <w:rsid w:val="00BA748A"/>
    <w:rsid w:val="00BB0BA5"/>
    <w:rsid w:val="00BB2A02"/>
    <w:rsid w:val="00BB3F22"/>
    <w:rsid w:val="00BB60F9"/>
    <w:rsid w:val="00BB6AA3"/>
    <w:rsid w:val="00BB7D65"/>
    <w:rsid w:val="00BC0EE3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C63"/>
    <w:rsid w:val="00BD5D6F"/>
    <w:rsid w:val="00BD6301"/>
    <w:rsid w:val="00BD74AD"/>
    <w:rsid w:val="00BD7C75"/>
    <w:rsid w:val="00BE101B"/>
    <w:rsid w:val="00BE185B"/>
    <w:rsid w:val="00BE5237"/>
    <w:rsid w:val="00BF0041"/>
    <w:rsid w:val="00BF1B9C"/>
    <w:rsid w:val="00BF2125"/>
    <w:rsid w:val="00BF30E4"/>
    <w:rsid w:val="00BF3F21"/>
    <w:rsid w:val="00BF4AC9"/>
    <w:rsid w:val="00BF4B69"/>
    <w:rsid w:val="00BF4D07"/>
    <w:rsid w:val="00BF74B0"/>
    <w:rsid w:val="00C00811"/>
    <w:rsid w:val="00C02310"/>
    <w:rsid w:val="00C03A8D"/>
    <w:rsid w:val="00C03B15"/>
    <w:rsid w:val="00C03B19"/>
    <w:rsid w:val="00C062F7"/>
    <w:rsid w:val="00C06776"/>
    <w:rsid w:val="00C06FBF"/>
    <w:rsid w:val="00C06FE6"/>
    <w:rsid w:val="00C07384"/>
    <w:rsid w:val="00C07A6A"/>
    <w:rsid w:val="00C10204"/>
    <w:rsid w:val="00C11C90"/>
    <w:rsid w:val="00C11DF0"/>
    <w:rsid w:val="00C12C80"/>
    <w:rsid w:val="00C164DE"/>
    <w:rsid w:val="00C21C54"/>
    <w:rsid w:val="00C22556"/>
    <w:rsid w:val="00C239FE"/>
    <w:rsid w:val="00C279CD"/>
    <w:rsid w:val="00C3140D"/>
    <w:rsid w:val="00C316E3"/>
    <w:rsid w:val="00C36172"/>
    <w:rsid w:val="00C377C1"/>
    <w:rsid w:val="00C37E02"/>
    <w:rsid w:val="00C40D93"/>
    <w:rsid w:val="00C44749"/>
    <w:rsid w:val="00C44B20"/>
    <w:rsid w:val="00C51746"/>
    <w:rsid w:val="00C538F7"/>
    <w:rsid w:val="00C57957"/>
    <w:rsid w:val="00C617F8"/>
    <w:rsid w:val="00C61BC1"/>
    <w:rsid w:val="00C6237C"/>
    <w:rsid w:val="00C63A5B"/>
    <w:rsid w:val="00C63D5C"/>
    <w:rsid w:val="00C63FE9"/>
    <w:rsid w:val="00C65467"/>
    <w:rsid w:val="00C6630F"/>
    <w:rsid w:val="00C675E0"/>
    <w:rsid w:val="00C67EF6"/>
    <w:rsid w:val="00C714BB"/>
    <w:rsid w:val="00C737FF"/>
    <w:rsid w:val="00C74089"/>
    <w:rsid w:val="00C742F1"/>
    <w:rsid w:val="00C748FC"/>
    <w:rsid w:val="00C76475"/>
    <w:rsid w:val="00C804EE"/>
    <w:rsid w:val="00C8093D"/>
    <w:rsid w:val="00C81ED7"/>
    <w:rsid w:val="00C81EFB"/>
    <w:rsid w:val="00C8395D"/>
    <w:rsid w:val="00C83CA8"/>
    <w:rsid w:val="00C83F74"/>
    <w:rsid w:val="00C84135"/>
    <w:rsid w:val="00C84B13"/>
    <w:rsid w:val="00C84C0A"/>
    <w:rsid w:val="00C84F1E"/>
    <w:rsid w:val="00C84F5D"/>
    <w:rsid w:val="00C86A57"/>
    <w:rsid w:val="00C87FCF"/>
    <w:rsid w:val="00C911D4"/>
    <w:rsid w:val="00C95DC3"/>
    <w:rsid w:val="00CA0A58"/>
    <w:rsid w:val="00CA2953"/>
    <w:rsid w:val="00CA3334"/>
    <w:rsid w:val="00CA368F"/>
    <w:rsid w:val="00CA4D88"/>
    <w:rsid w:val="00CA5596"/>
    <w:rsid w:val="00CA6473"/>
    <w:rsid w:val="00CA744C"/>
    <w:rsid w:val="00CB27D5"/>
    <w:rsid w:val="00CB40AE"/>
    <w:rsid w:val="00CB56BB"/>
    <w:rsid w:val="00CB65E5"/>
    <w:rsid w:val="00CC0778"/>
    <w:rsid w:val="00CC0D51"/>
    <w:rsid w:val="00CC1B4B"/>
    <w:rsid w:val="00CC3127"/>
    <w:rsid w:val="00CD03A1"/>
    <w:rsid w:val="00CD1A3D"/>
    <w:rsid w:val="00CD34FA"/>
    <w:rsid w:val="00CD3E83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30EB"/>
    <w:rsid w:val="00CF4CAF"/>
    <w:rsid w:val="00CF4DE9"/>
    <w:rsid w:val="00CF6B98"/>
    <w:rsid w:val="00D01DCE"/>
    <w:rsid w:val="00D063E4"/>
    <w:rsid w:val="00D07942"/>
    <w:rsid w:val="00D10491"/>
    <w:rsid w:val="00D1194C"/>
    <w:rsid w:val="00D123AB"/>
    <w:rsid w:val="00D16F55"/>
    <w:rsid w:val="00D20325"/>
    <w:rsid w:val="00D2743C"/>
    <w:rsid w:val="00D302C8"/>
    <w:rsid w:val="00D311C6"/>
    <w:rsid w:val="00D32209"/>
    <w:rsid w:val="00D32652"/>
    <w:rsid w:val="00D34376"/>
    <w:rsid w:val="00D36145"/>
    <w:rsid w:val="00D3665D"/>
    <w:rsid w:val="00D3778F"/>
    <w:rsid w:val="00D41065"/>
    <w:rsid w:val="00D41DA8"/>
    <w:rsid w:val="00D42F4A"/>
    <w:rsid w:val="00D47CCA"/>
    <w:rsid w:val="00D47EA3"/>
    <w:rsid w:val="00D5071B"/>
    <w:rsid w:val="00D514D4"/>
    <w:rsid w:val="00D51D54"/>
    <w:rsid w:val="00D51F2E"/>
    <w:rsid w:val="00D5272D"/>
    <w:rsid w:val="00D53602"/>
    <w:rsid w:val="00D53B4A"/>
    <w:rsid w:val="00D55DFA"/>
    <w:rsid w:val="00D57B93"/>
    <w:rsid w:val="00D6088A"/>
    <w:rsid w:val="00D608E6"/>
    <w:rsid w:val="00D61E3B"/>
    <w:rsid w:val="00D6200E"/>
    <w:rsid w:val="00D62140"/>
    <w:rsid w:val="00D63946"/>
    <w:rsid w:val="00D7025E"/>
    <w:rsid w:val="00D708F5"/>
    <w:rsid w:val="00D7194A"/>
    <w:rsid w:val="00D72581"/>
    <w:rsid w:val="00D72781"/>
    <w:rsid w:val="00D73CD3"/>
    <w:rsid w:val="00D74579"/>
    <w:rsid w:val="00D76507"/>
    <w:rsid w:val="00D76B00"/>
    <w:rsid w:val="00D8059D"/>
    <w:rsid w:val="00D813DE"/>
    <w:rsid w:val="00D8163F"/>
    <w:rsid w:val="00D826D3"/>
    <w:rsid w:val="00D82A04"/>
    <w:rsid w:val="00D8358C"/>
    <w:rsid w:val="00D83720"/>
    <w:rsid w:val="00D8384D"/>
    <w:rsid w:val="00D9454E"/>
    <w:rsid w:val="00D951BE"/>
    <w:rsid w:val="00D9578B"/>
    <w:rsid w:val="00DA065D"/>
    <w:rsid w:val="00DA07D8"/>
    <w:rsid w:val="00DA25CE"/>
    <w:rsid w:val="00DA7484"/>
    <w:rsid w:val="00DB53F5"/>
    <w:rsid w:val="00DB5EF6"/>
    <w:rsid w:val="00DB63C1"/>
    <w:rsid w:val="00DC1118"/>
    <w:rsid w:val="00DC4037"/>
    <w:rsid w:val="00DC6D1E"/>
    <w:rsid w:val="00DC7782"/>
    <w:rsid w:val="00DD2FAC"/>
    <w:rsid w:val="00DD3DDB"/>
    <w:rsid w:val="00DD41A1"/>
    <w:rsid w:val="00DD45C9"/>
    <w:rsid w:val="00DD610D"/>
    <w:rsid w:val="00DD6744"/>
    <w:rsid w:val="00DD6944"/>
    <w:rsid w:val="00DE0729"/>
    <w:rsid w:val="00DE5B3C"/>
    <w:rsid w:val="00DF3594"/>
    <w:rsid w:val="00DF3EEB"/>
    <w:rsid w:val="00DF48AD"/>
    <w:rsid w:val="00DF51C3"/>
    <w:rsid w:val="00DF76C3"/>
    <w:rsid w:val="00DF76DB"/>
    <w:rsid w:val="00E00CB2"/>
    <w:rsid w:val="00E00D1F"/>
    <w:rsid w:val="00E021F9"/>
    <w:rsid w:val="00E045D2"/>
    <w:rsid w:val="00E05AC8"/>
    <w:rsid w:val="00E0609A"/>
    <w:rsid w:val="00E0702F"/>
    <w:rsid w:val="00E077A6"/>
    <w:rsid w:val="00E11CB8"/>
    <w:rsid w:val="00E1215F"/>
    <w:rsid w:val="00E14FBE"/>
    <w:rsid w:val="00E14FFB"/>
    <w:rsid w:val="00E15184"/>
    <w:rsid w:val="00E151FA"/>
    <w:rsid w:val="00E17B6C"/>
    <w:rsid w:val="00E201E2"/>
    <w:rsid w:val="00E20404"/>
    <w:rsid w:val="00E253F0"/>
    <w:rsid w:val="00E30604"/>
    <w:rsid w:val="00E31083"/>
    <w:rsid w:val="00E3148B"/>
    <w:rsid w:val="00E319C8"/>
    <w:rsid w:val="00E31A51"/>
    <w:rsid w:val="00E3288A"/>
    <w:rsid w:val="00E334EA"/>
    <w:rsid w:val="00E346A1"/>
    <w:rsid w:val="00E346FB"/>
    <w:rsid w:val="00E34780"/>
    <w:rsid w:val="00E40F44"/>
    <w:rsid w:val="00E433CE"/>
    <w:rsid w:val="00E43A25"/>
    <w:rsid w:val="00E4636F"/>
    <w:rsid w:val="00E4722C"/>
    <w:rsid w:val="00E47FCF"/>
    <w:rsid w:val="00E514BA"/>
    <w:rsid w:val="00E52A0C"/>
    <w:rsid w:val="00E535BA"/>
    <w:rsid w:val="00E53956"/>
    <w:rsid w:val="00E571E5"/>
    <w:rsid w:val="00E57F45"/>
    <w:rsid w:val="00E60A58"/>
    <w:rsid w:val="00E61338"/>
    <w:rsid w:val="00E61427"/>
    <w:rsid w:val="00E632DA"/>
    <w:rsid w:val="00E643BE"/>
    <w:rsid w:val="00E64FB8"/>
    <w:rsid w:val="00E65BD8"/>
    <w:rsid w:val="00E700DB"/>
    <w:rsid w:val="00E70449"/>
    <w:rsid w:val="00E71099"/>
    <w:rsid w:val="00E71767"/>
    <w:rsid w:val="00E727B7"/>
    <w:rsid w:val="00E75DC4"/>
    <w:rsid w:val="00E764FF"/>
    <w:rsid w:val="00E765A3"/>
    <w:rsid w:val="00E769B6"/>
    <w:rsid w:val="00E775FB"/>
    <w:rsid w:val="00E80782"/>
    <w:rsid w:val="00E853E4"/>
    <w:rsid w:val="00E85417"/>
    <w:rsid w:val="00E8586B"/>
    <w:rsid w:val="00E870FA"/>
    <w:rsid w:val="00E908DA"/>
    <w:rsid w:val="00E91881"/>
    <w:rsid w:val="00E91A63"/>
    <w:rsid w:val="00E92324"/>
    <w:rsid w:val="00E93179"/>
    <w:rsid w:val="00E97AF5"/>
    <w:rsid w:val="00EA0C99"/>
    <w:rsid w:val="00EA18A2"/>
    <w:rsid w:val="00EB0687"/>
    <w:rsid w:val="00EB2B3B"/>
    <w:rsid w:val="00EB2F83"/>
    <w:rsid w:val="00EB3E9D"/>
    <w:rsid w:val="00EB5443"/>
    <w:rsid w:val="00EB64EE"/>
    <w:rsid w:val="00EB7CD1"/>
    <w:rsid w:val="00EC1522"/>
    <w:rsid w:val="00EC1B51"/>
    <w:rsid w:val="00EC791F"/>
    <w:rsid w:val="00ED05CD"/>
    <w:rsid w:val="00ED1DEC"/>
    <w:rsid w:val="00ED730F"/>
    <w:rsid w:val="00EE2499"/>
    <w:rsid w:val="00EE4933"/>
    <w:rsid w:val="00EE4951"/>
    <w:rsid w:val="00EE51A6"/>
    <w:rsid w:val="00EE5F8D"/>
    <w:rsid w:val="00EE703C"/>
    <w:rsid w:val="00EF1C27"/>
    <w:rsid w:val="00EF21A5"/>
    <w:rsid w:val="00EF33A6"/>
    <w:rsid w:val="00EF4A07"/>
    <w:rsid w:val="00EF56B2"/>
    <w:rsid w:val="00EF669B"/>
    <w:rsid w:val="00F03580"/>
    <w:rsid w:val="00F05233"/>
    <w:rsid w:val="00F06703"/>
    <w:rsid w:val="00F07D0C"/>
    <w:rsid w:val="00F11C64"/>
    <w:rsid w:val="00F1298C"/>
    <w:rsid w:val="00F14363"/>
    <w:rsid w:val="00F14AAA"/>
    <w:rsid w:val="00F21C40"/>
    <w:rsid w:val="00F2202E"/>
    <w:rsid w:val="00F2349E"/>
    <w:rsid w:val="00F26611"/>
    <w:rsid w:val="00F26A8F"/>
    <w:rsid w:val="00F30A76"/>
    <w:rsid w:val="00F3105E"/>
    <w:rsid w:val="00F318FF"/>
    <w:rsid w:val="00F33F2D"/>
    <w:rsid w:val="00F34CF7"/>
    <w:rsid w:val="00F36333"/>
    <w:rsid w:val="00F43017"/>
    <w:rsid w:val="00F44C43"/>
    <w:rsid w:val="00F45316"/>
    <w:rsid w:val="00F453AD"/>
    <w:rsid w:val="00F45D71"/>
    <w:rsid w:val="00F46865"/>
    <w:rsid w:val="00F50525"/>
    <w:rsid w:val="00F50660"/>
    <w:rsid w:val="00F5070E"/>
    <w:rsid w:val="00F543BF"/>
    <w:rsid w:val="00F554B7"/>
    <w:rsid w:val="00F5573D"/>
    <w:rsid w:val="00F567A2"/>
    <w:rsid w:val="00F57CDA"/>
    <w:rsid w:val="00F6177A"/>
    <w:rsid w:val="00F62657"/>
    <w:rsid w:val="00F62ABD"/>
    <w:rsid w:val="00F6324D"/>
    <w:rsid w:val="00F6349E"/>
    <w:rsid w:val="00F634DA"/>
    <w:rsid w:val="00F63726"/>
    <w:rsid w:val="00F639EC"/>
    <w:rsid w:val="00F65FB3"/>
    <w:rsid w:val="00F6627C"/>
    <w:rsid w:val="00F66899"/>
    <w:rsid w:val="00F66DEB"/>
    <w:rsid w:val="00F67349"/>
    <w:rsid w:val="00F70105"/>
    <w:rsid w:val="00F71E23"/>
    <w:rsid w:val="00F72976"/>
    <w:rsid w:val="00F73F43"/>
    <w:rsid w:val="00F75A31"/>
    <w:rsid w:val="00F804E0"/>
    <w:rsid w:val="00F807FF"/>
    <w:rsid w:val="00F815BA"/>
    <w:rsid w:val="00F842B4"/>
    <w:rsid w:val="00F848C8"/>
    <w:rsid w:val="00F868A2"/>
    <w:rsid w:val="00F86E87"/>
    <w:rsid w:val="00F9027F"/>
    <w:rsid w:val="00F91C0D"/>
    <w:rsid w:val="00F95004"/>
    <w:rsid w:val="00F95DF8"/>
    <w:rsid w:val="00F97B9E"/>
    <w:rsid w:val="00FA16F0"/>
    <w:rsid w:val="00FA4EE5"/>
    <w:rsid w:val="00FA7F77"/>
    <w:rsid w:val="00FB23EA"/>
    <w:rsid w:val="00FB59D6"/>
    <w:rsid w:val="00FC0100"/>
    <w:rsid w:val="00FC12C4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D5F90"/>
    <w:rsid w:val="00FE47C4"/>
    <w:rsid w:val="00FE5137"/>
    <w:rsid w:val="00FE589C"/>
    <w:rsid w:val="00FE7274"/>
    <w:rsid w:val="00FF16F0"/>
    <w:rsid w:val="00FF2011"/>
    <w:rsid w:val="00FF370B"/>
    <w:rsid w:val="00FF5994"/>
    <w:rsid w:val="00FF5CB9"/>
    <w:rsid w:val="00FF6B3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759E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063B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389F-4456-4F58-80B3-19E9781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écnico 1 HL</cp:lastModifiedBy>
  <cp:revision>26</cp:revision>
  <cp:lastPrinted>2019-10-17T14:50:00Z</cp:lastPrinted>
  <dcterms:created xsi:type="dcterms:W3CDTF">2019-10-24T14:10:00Z</dcterms:created>
  <dcterms:modified xsi:type="dcterms:W3CDTF">2019-10-24T17:53:00Z</dcterms:modified>
</cp:coreProperties>
</file>